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499" w:rsidRDefault="004C3499" w:rsidP="004C3499">
      <w:pPr>
        <w:pStyle w:val="Heading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7C0D52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CF6865" w:rsidRDefault="00CF6865" w:rsidP="004C3499">
      <w:pPr>
        <w:pStyle w:val="Heading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F6865" w:rsidRPr="00AC663D" w:rsidRDefault="00CF6865" w:rsidP="004C3499">
      <w:pPr>
        <w:pStyle w:val="Heading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C3499" w:rsidRPr="00F96263" w:rsidRDefault="004C3499" w:rsidP="004C3499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F96263">
        <w:rPr>
          <w:rFonts w:ascii="Times New Roman" w:hAnsi="Times New Roman" w:cs="Times New Roman"/>
          <w:sz w:val="28"/>
          <w:szCs w:val="28"/>
        </w:rPr>
        <w:t>ПРАВИТЕЛЬСТВО</w:t>
      </w:r>
    </w:p>
    <w:p w:rsidR="004C3499" w:rsidRPr="00F96263" w:rsidRDefault="004C3499" w:rsidP="004C3499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F96263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</w:p>
    <w:p w:rsidR="004C3499" w:rsidRPr="00F96263" w:rsidRDefault="004C3499" w:rsidP="004C3499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4C3499" w:rsidRPr="00F96263" w:rsidRDefault="004C3499" w:rsidP="004C3499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F96263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4C3499" w:rsidRPr="006168E9" w:rsidRDefault="004C3499" w:rsidP="004C3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499" w:rsidRPr="006168E9" w:rsidRDefault="004C3499" w:rsidP="004C3499">
      <w:pPr>
        <w:pStyle w:val="Heading"/>
        <w:tabs>
          <w:tab w:val="center" w:pos="4818"/>
          <w:tab w:val="left" w:pos="7695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168E9">
        <w:rPr>
          <w:rFonts w:ascii="Times New Roman" w:hAnsi="Times New Roman" w:cs="Times New Roman"/>
          <w:b w:val="0"/>
          <w:bCs w:val="0"/>
          <w:sz w:val="28"/>
          <w:szCs w:val="28"/>
        </w:rPr>
        <w:t>от __________________№ ______</w:t>
      </w:r>
    </w:p>
    <w:p w:rsidR="004C3499" w:rsidRPr="006168E9" w:rsidRDefault="004C3499" w:rsidP="004C3499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E7361">
        <w:rPr>
          <w:rFonts w:ascii="Times New Roman" w:hAnsi="Times New Roman" w:cs="Times New Roman"/>
          <w:b w:val="0"/>
          <w:bCs w:val="0"/>
          <w:sz w:val="28"/>
          <w:szCs w:val="28"/>
        </w:rPr>
        <w:t>Ханты</w:t>
      </w:r>
      <w:r w:rsidRPr="006168E9">
        <w:rPr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Pr="00AC663D">
        <w:rPr>
          <w:rFonts w:ascii="Times New Roman" w:hAnsi="Times New Roman" w:cs="Times New Roman"/>
          <w:b w:val="0"/>
          <w:bCs w:val="0"/>
          <w:sz w:val="28"/>
          <w:szCs w:val="28"/>
        </w:rPr>
        <w:t>Мансийск</w:t>
      </w:r>
    </w:p>
    <w:p w:rsidR="004C3499" w:rsidRPr="006168E9" w:rsidRDefault="004C3499" w:rsidP="004C3499">
      <w:pPr>
        <w:pStyle w:val="a5"/>
        <w:shd w:val="clear" w:color="auto" w:fill="FFFFFF"/>
        <w:spacing w:after="0"/>
        <w:ind w:left="0"/>
        <w:jc w:val="center"/>
        <w:outlineLvl w:val="0"/>
        <w:rPr>
          <w:bCs/>
          <w:sz w:val="28"/>
          <w:szCs w:val="28"/>
        </w:rPr>
      </w:pPr>
    </w:p>
    <w:p w:rsidR="004C3499" w:rsidRPr="008A1161" w:rsidRDefault="008A1161" w:rsidP="008A1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161">
        <w:rPr>
          <w:rFonts w:ascii="Times New Roman" w:hAnsi="Times New Roman" w:cs="Times New Roman"/>
          <w:b/>
          <w:sz w:val="28"/>
          <w:szCs w:val="28"/>
        </w:rPr>
        <w:t>О внесении изменений в приложение 1 к постановлению Правительства Ханты-Мансийского автономного округа – Югры от 31 октября 2021 года № 478-п «О государственной программе Ханты-Мансийского автономного округа – Югры «Устойчивое развитие коренных малочисленных народов Севера»</w:t>
      </w:r>
    </w:p>
    <w:p w:rsidR="008A1161" w:rsidRPr="00DB5312" w:rsidRDefault="008A1161" w:rsidP="004C3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499" w:rsidRPr="00F77B2B" w:rsidRDefault="004C3499" w:rsidP="001A6F12">
      <w:pPr>
        <w:spacing w:after="0" w:line="276" w:lineRule="auto"/>
        <w:ind w:firstLine="680"/>
        <w:contextualSpacing/>
        <w:jc w:val="both"/>
        <w:rPr>
          <w:rFonts w:ascii="Times New Roman" w:hAnsi="Times New Roman" w:cs="Times New Roman"/>
        </w:rPr>
      </w:pPr>
      <w:r w:rsidRPr="00F77B2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A6B54" w:rsidRPr="00F77B2B">
        <w:rPr>
          <w:rFonts w:ascii="Times New Roman" w:hAnsi="Times New Roman" w:cs="Times New Roman"/>
          <w:sz w:val="28"/>
          <w:szCs w:val="28"/>
        </w:rPr>
        <w:t>со статьей 179 Бюджетного кодекса Российской Федерации,</w:t>
      </w:r>
      <w:r w:rsidRPr="00F77B2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</w:t>
      </w:r>
      <w:r w:rsidR="00F549A4" w:rsidRPr="00F77B2B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от 5 августа 2021 года № 289-п </w:t>
      </w:r>
      <w:r w:rsidR="00F549A4" w:rsidRPr="00F77B2B">
        <w:rPr>
          <w:rFonts w:ascii="Times New Roman" w:hAnsi="Times New Roman" w:cs="Times New Roman"/>
          <w:sz w:val="28"/>
          <w:szCs w:val="28"/>
        </w:rPr>
        <w:br/>
        <w:t xml:space="preserve">«О порядке разработки и реализации государственных программ </w:t>
      </w:r>
      <w:r w:rsidR="00F549A4" w:rsidRPr="00F77B2B">
        <w:rPr>
          <w:rFonts w:ascii="Times New Roman" w:hAnsi="Times New Roman" w:cs="Times New Roman"/>
          <w:sz w:val="28"/>
          <w:szCs w:val="28"/>
        </w:rPr>
        <w:br/>
        <w:t xml:space="preserve">Ханты-Мансийского автономного округа – Югры», учитывая решение Общественного совета при Департаменте внутренней политики </w:t>
      </w:r>
      <w:r w:rsidR="00F549A4" w:rsidRPr="00F77B2B">
        <w:rPr>
          <w:rFonts w:ascii="Times New Roman" w:hAnsi="Times New Roman" w:cs="Times New Roman"/>
          <w:sz w:val="28"/>
          <w:szCs w:val="28"/>
        </w:rPr>
        <w:br/>
        <w:t xml:space="preserve">Ханты-Мансийского автономного округа – Югры (протокол заседания </w:t>
      </w:r>
      <w:r w:rsidR="00F549A4" w:rsidRPr="00F77B2B">
        <w:rPr>
          <w:rFonts w:ascii="Times New Roman" w:hAnsi="Times New Roman" w:cs="Times New Roman"/>
          <w:sz w:val="28"/>
          <w:szCs w:val="28"/>
        </w:rPr>
        <w:br/>
      </w:r>
      <w:r w:rsidR="00F549A4" w:rsidRPr="00694E21">
        <w:rPr>
          <w:rFonts w:ascii="Times New Roman" w:hAnsi="Times New Roman" w:cs="Times New Roman"/>
          <w:sz w:val="28"/>
          <w:szCs w:val="28"/>
        </w:rPr>
        <w:t xml:space="preserve">от </w:t>
      </w:r>
      <w:r w:rsidR="003A6034" w:rsidRPr="00694E21">
        <w:rPr>
          <w:rFonts w:ascii="Times New Roman" w:hAnsi="Times New Roman" w:cs="Times New Roman"/>
          <w:sz w:val="28"/>
          <w:szCs w:val="28"/>
        </w:rPr>
        <w:t>…</w:t>
      </w:r>
      <w:r w:rsidR="00CA25E1" w:rsidRPr="00694E21">
        <w:rPr>
          <w:rFonts w:ascii="Times New Roman" w:hAnsi="Times New Roman" w:cs="Times New Roman"/>
          <w:sz w:val="28"/>
          <w:szCs w:val="28"/>
        </w:rPr>
        <w:t>………..</w:t>
      </w:r>
      <w:r w:rsidR="003A6034" w:rsidRPr="00694E21">
        <w:rPr>
          <w:rFonts w:ascii="Times New Roman" w:hAnsi="Times New Roman" w:cs="Times New Roman"/>
          <w:sz w:val="28"/>
          <w:szCs w:val="28"/>
        </w:rPr>
        <w:t>..</w:t>
      </w:r>
      <w:r w:rsidR="00DA06D4" w:rsidRPr="00694E21">
        <w:rPr>
          <w:rFonts w:ascii="Times New Roman" w:hAnsi="Times New Roman" w:cs="Times New Roman"/>
          <w:sz w:val="28"/>
          <w:szCs w:val="28"/>
        </w:rPr>
        <w:t xml:space="preserve"> </w:t>
      </w:r>
      <w:r w:rsidR="00F549A4" w:rsidRPr="00694E21">
        <w:rPr>
          <w:rFonts w:ascii="Times New Roman" w:hAnsi="Times New Roman" w:cs="Times New Roman"/>
          <w:sz w:val="28"/>
          <w:szCs w:val="28"/>
        </w:rPr>
        <w:t xml:space="preserve">2022 года № </w:t>
      </w:r>
      <w:r w:rsidR="003A6034" w:rsidRPr="00694E21">
        <w:rPr>
          <w:rFonts w:ascii="Times New Roman" w:hAnsi="Times New Roman" w:cs="Times New Roman"/>
          <w:sz w:val="28"/>
          <w:szCs w:val="28"/>
        </w:rPr>
        <w:t>…</w:t>
      </w:r>
      <w:r w:rsidR="00F549A4" w:rsidRPr="00694E21">
        <w:rPr>
          <w:rFonts w:ascii="Times New Roman" w:hAnsi="Times New Roman" w:cs="Times New Roman"/>
          <w:sz w:val="28"/>
          <w:szCs w:val="28"/>
        </w:rPr>
        <w:t>),</w:t>
      </w:r>
      <w:r w:rsidR="00F549A4" w:rsidRPr="00F77B2B">
        <w:rPr>
          <w:rFonts w:ascii="Times New Roman" w:hAnsi="Times New Roman" w:cs="Times New Roman"/>
          <w:sz w:val="28"/>
          <w:szCs w:val="28"/>
        </w:rPr>
        <w:t xml:space="preserve"> </w:t>
      </w:r>
      <w:r w:rsidRPr="00F77B2B">
        <w:rPr>
          <w:rFonts w:ascii="Times New Roman" w:hAnsi="Times New Roman" w:cs="Times New Roman"/>
          <w:sz w:val="28"/>
          <w:szCs w:val="28"/>
        </w:rPr>
        <w:t>Правительство Ханты-Мансийского автономного</w:t>
      </w:r>
      <w:r w:rsidR="006B0F88" w:rsidRPr="00F77B2B">
        <w:rPr>
          <w:rFonts w:ascii="Times New Roman" w:hAnsi="Times New Roman" w:cs="Times New Roman"/>
          <w:sz w:val="28"/>
          <w:szCs w:val="28"/>
        </w:rPr>
        <w:t xml:space="preserve"> </w:t>
      </w:r>
      <w:r w:rsidRPr="00F77B2B">
        <w:rPr>
          <w:rFonts w:ascii="Times New Roman" w:hAnsi="Times New Roman" w:cs="Times New Roman"/>
          <w:sz w:val="28"/>
          <w:szCs w:val="28"/>
        </w:rPr>
        <w:t xml:space="preserve">округа – Югры </w:t>
      </w:r>
      <w:r w:rsidRPr="00F77B2B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4C3499" w:rsidRPr="00F77B2B" w:rsidRDefault="004C3499" w:rsidP="001A6F12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6C91" w:rsidRDefault="005E2BA7" w:rsidP="00B56A21">
      <w:pPr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26C91" w:rsidRPr="00F77B2B">
        <w:rPr>
          <w:rFonts w:ascii="Times New Roman" w:hAnsi="Times New Roman" w:cs="Times New Roman"/>
          <w:sz w:val="28"/>
          <w:szCs w:val="28"/>
        </w:rPr>
        <w:t>Внести</w:t>
      </w:r>
      <w:r w:rsidR="00A26C91">
        <w:rPr>
          <w:rFonts w:ascii="Times New Roman" w:hAnsi="Times New Roman" w:cs="Times New Roman"/>
          <w:sz w:val="28"/>
          <w:szCs w:val="28"/>
        </w:rPr>
        <w:t xml:space="preserve"> в </w:t>
      </w:r>
      <w:r w:rsidR="00A26C91" w:rsidRPr="00F77B2B">
        <w:rPr>
          <w:rFonts w:ascii="Times New Roman" w:hAnsi="Times New Roman" w:cs="Times New Roman"/>
          <w:sz w:val="28"/>
          <w:szCs w:val="28"/>
        </w:rPr>
        <w:t>постановлени</w:t>
      </w:r>
      <w:r w:rsidR="00A26C91">
        <w:rPr>
          <w:rFonts w:ascii="Times New Roman" w:hAnsi="Times New Roman" w:cs="Times New Roman"/>
          <w:sz w:val="28"/>
          <w:szCs w:val="28"/>
        </w:rPr>
        <w:t>е</w:t>
      </w:r>
      <w:r w:rsidR="00A26C91" w:rsidRPr="00F77B2B">
        <w:rPr>
          <w:rFonts w:ascii="Times New Roman" w:hAnsi="Times New Roman" w:cs="Times New Roman"/>
          <w:sz w:val="28"/>
          <w:szCs w:val="28"/>
        </w:rPr>
        <w:t xml:space="preserve"> </w:t>
      </w:r>
      <w:r w:rsidR="00A26C91" w:rsidRPr="00F77B2B">
        <w:rPr>
          <w:rFonts w:ascii="Times New Roman" w:hAnsi="Times New Roman" w:cs="Times New Roman"/>
          <w:bCs/>
          <w:sz w:val="28"/>
          <w:szCs w:val="28"/>
        </w:rPr>
        <w:t>Правительства Ханты-Мансийского автономного округа – Югры от 31 октября 2021 года № 478</w:t>
      </w:r>
      <w:r w:rsidR="00A26C91">
        <w:rPr>
          <w:rFonts w:ascii="Times New Roman" w:hAnsi="Times New Roman" w:cs="Times New Roman"/>
          <w:bCs/>
          <w:sz w:val="28"/>
          <w:szCs w:val="28"/>
        </w:rPr>
        <w:t xml:space="preserve">-п </w:t>
      </w:r>
      <w:r w:rsidR="00A26C91" w:rsidRPr="00F77B2B">
        <w:rPr>
          <w:rFonts w:ascii="Times New Roman" w:hAnsi="Times New Roman" w:cs="Times New Roman"/>
          <w:bCs/>
          <w:sz w:val="28"/>
          <w:szCs w:val="28"/>
        </w:rPr>
        <w:t>«</w:t>
      </w:r>
      <w:r w:rsidR="00A26C91" w:rsidRPr="00F77B2B">
        <w:rPr>
          <w:rFonts w:ascii="Times New Roman" w:hAnsi="Times New Roman" w:cs="Times New Roman"/>
          <w:sz w:val="28"/>
          <w:szCs w:val="28"/>
        </w:rPr>
        <w:t>О государственной программе Ханты-Мансийского автономного</w:t>
      </w:r>
      <w:r w:rsidR="00A26C91" w:rsidRPr="00F77B2B">
        <w:rPr>
          <w:rFonts w:ascii="Times New Roman" w:hAnsi="Times New Roman" w:cs="Times New Roman"/>
          <w:sz w:val="28"/>
          <w:szCs w:val="28"/>
        </w:rPr>
        <w:br/>
        <w:t xml:space="preserve">округа – Югры «Устойчивое развитие коренных малочисленных народов Севера» </w:t>
      </w:r>
      <w:r w:rsidR="00A26C9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26C91" w:rsidRPr="001900CC">
        <w:rPr>
          <w:rFonts w:ascii="Times New Roman" w:hAnsi="Times New Roman" w:cs="Times New Roman"/>
          <w:sz w:val="28"/>
          <w:szCs w:val="28"/>
        </w:rPr>
        <w:t>изменения</w:t>
      </w:r>
      <w:r w:rsidR="00A26C91">
        <w:rPr>
          <w:rFonts w:ascii="Times New Roman" w:hAnsi="Times New Roman" w:cs="Times New Roman"/>
          <w:sz w:val="28"/>
          <w:szCs w:val="28"/>
        </w:rPr>
        <w:t>:</w:t>
      </w:r>
    </w:p>
    <w:p w:rsidR="00A26C91" w:rsidRDefault="00A26C91" w:rsidP="00B56A21">
      <w:pPr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ункте 1.2 слова </w:t>
      </w:r>
      <w:r w:rsidRPr="00DE2AF5">
        <w:rPr>
          <w:rFonts w:ascii="Times New Roman" w:hAnsi="Times New Roman" w:cs="Times New Roman"/>
          <w:sz w:val="28"/>
          <w:szCs w:val="28"/>
        </w:rPr>
        <w:t>«(руководителей высших исполнительных органов государственной власти)»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A26C91" w:rsidRDefault="00A26C91" w:rsidP="00B56A21">
      <w:pPr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</w:t>
      </w:r>
      <w:r w:rsidR="004C3499" w:rsidRPr="00F77B2B">
        <w:rPr>
          <w:rFonts w:ascii="Times New Roman" w:hAnsi="Times New Roman" w:cs="Times New Roman"/>
          <w:sz w:val="28"/>
          <w:szCs w:val="28"/>
        </w:rPr>
        <w:t xml:space="preserve"> </w:t>
      </w:r>
      <w:r w:rsidR="00AD2A9E">
        <w:rPr>
          <w:rFonts w:ascii="Times New Roman" w:hAnsi="Times New Roman" w:cs="Times New Roman"/>
          <w:sz w:val="28"/>
          <w:szCs w:val="28"/>
        </w:rPr>
        <w:t>приложени</w:t>
      </w:r>
      <w:r w:rsidR="00B56A21">
        <w:rPr>
          <w:rFonts w:ascii="Times New Roman" w:hAnsi="Times New Roman" w:cs="Times New Roman"/>
          <w:sz w:val="28"/>
          <w:szCs w:val="28"/>
        </w:rPr>
        <w:t>и</w:t>
      </w:r>
      <w:r w:rsidR="00AD2A9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02C37" w:rsidRDefault="00A26C91" w:rsidP="00B56A21">
      <w:pPr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AD2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80261">
        <w:rPr>
          <w:rFonts w:ascii="Times New Roman" w:hAnsi="Times New Roman" w:cs="Times New Roman"/>
          <w:sz w:val="28"/>
          <w:szCs w:val="28"/>
        </w:rPr>
        <w:t>аспорт</w:t>
      </w:r>
      <w:r w:rsidR="00157534">
        <w:rPr>
          <w:rFonts w:ascii="Times New Roman" w:hAnsi="Times New Roman" w:cs="Times New Roman"/>
          <w:sz w:val="28"/>
          <w:szCs w:val="28"/>
        </w:rPr>
        <w:t xml:space="preserve"> </w:t>
      </w:r>
      <w:r w:rsidR="00157534" w:rsidRPr="00802C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ы Ханты-Мансийского автономного округа – Югры  «Устойчивое развитие коренных малочисленных народов Севера»</w:t>
      </w:r>
      <w:r w:rsidR="00D80261" w:rsidRPr="00802C37">
        <w:rPr>
          <w:rFonts w:ascii="Times New Roman" w:hAnsi="Times New Roman" w:cs="Times New Roman"/>
          <w:sz w:val="28"/>
          <w:szCs w:val="28"/>
        </w:rPr>
        <w:t>,</w:t>
      </w:r>
      <w:r w:rsidR="00D80261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AD2A9E">
        <w:rPr>
          <w:rFonts w:ascii="Times New Roman" w:hAnsi="Times New Roman" w:cs="Times New Roman"/>
          <w:sz w:val="28"/>
          <w:szCs w:val="28"/>
        </w:rPr>
        <w:t>ы</w:t>
      </w:r>
      <w:r w:rsidR="00D80261">
        <w:rPr>
          <w:rFonts w:ascii="Times New Roman" w:hAnsi="Times New Roman" w:cs="Times New Roman"/>
          <w:sz w:val="28"/>
          <w:szCs w:val="28"/>
        </w:rPr>
        <w:t xml:space="preserve"> 1</w:t>
      </w:r>
      <w:r w:rsidR="00AD2A9E">
        <w:rPr>
          <w:rFonts w:ascii="Times New Roman" w:hAnsi="Times New Roman" w:cs="Times New Roman"/>
          <w:sz w:val="28"/>
          <w:szCs w:val="28"/>
        </w:rPr>
        <w:t xml:space="preserve"> и 3</w:t>
      </w:r>
      <w:r w:rsidR="00D80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D80261">
        <w:rPr>
          <w:rFonts w:ascii="Times New Roman" w:hAnsi="Times New Roman" w:cs="Times New Roman"/>
          <w:sz w:val="28"/>
          <w:szCs w:val="28"/>
        </w:rPr>
        <w:t xml:space="preserve">в </w:t>
      </w:r>
      <w:r w:rsidR="00FD3254">
        <w:rPr>
          <w:rFonts w:ascii="Times New Roman" w:hAnsi="Times New Roman" w:cs="Times New Roman"/>
          <w:sz w:val="28"/>
          <w:szCs w:val="28"/>
        </w:rPr>
        <w:t>следующе</w:t>
      </w:r>
      <w:r w:rsidR="00D80261">
        <w:rPr>
          <w:rFonts w:ascii="Times New Roman" w:hAnsi="Times New Roman" w:cs="Times New Roman"/>
          <w:sz w:val="28"/>
          <w:szCs w:val="28"/>
        </w:rPr>
        <w:t>й редакции:</w:t>
      </w:r>
    </w:p>
    <w:p w:rsidR="00D80261" w:rsidRDefault="00D80261" w:rsidP="001A6F12">
      <w:pPr>
        <w:spacing w:after="0" w:line="276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DD287D" w:rsidRPr="00DD287D" w:rsidRDefault="00DD287D" w:rsidP="00DD287D">
      <w:pPr>
        <w:spacing w:after="0" w:line="276" w:lineRule="auto"/>
        <w:ind w:firstLine="68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287D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</w:p>
    <w:p w:rsidR="00DD287D" w:rsidRPr="00DD287D" w:rsidRDefault="00DD287D" w:rsidP="00DD287D">
      <w:pPr>
        <w:spacing w:after="0" w:line="276" w:lineRule="auto"/>
        <w:ind w:firstLine="68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287D">
        <w:rPr>
          <w:rFonts w:ascii="Times New Roman" w:hAnsi="Times New Roman" w:cs="Times New Roman"/>
          <w:bCs/>
          <w:sz w:val="28"/>
          <w:szCs w:val="28"/>
        </w:rPr>
        <w:t>государственной программы Ханты-Мансийского автономного</w:t>
      </w:r>
    </w:p>
    <w:p w:rsidR="00DD287D" w:rsidRPr="00DD287D" w:rsidRDefault="00DD287D" w:rsidP="00DD287D">
      <w:pPr>
        <w:spacing w:after="0" w:line="276" w:lineRule="auto"/>
        <w:ind w:firstLine="68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287D">
        <w:rPr>
          <w:rFonts w:ascii="Times New Roman" w:hAnsi="Times New Roman" w:cs="Times New Roman"/>
          <w:bCs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DD287D">
        <w:rPr>
          <w:rFonts w:ascii="Times New Roman" w:hAnsi="Times New Roman" w:cs="Times New Roman"/>
          <w:bCs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DD287D">
        <w:rPr>
          <w:rFonts w:ascii="Times New Roman" w:hAnsi="Times New Roman" w:cs="Times New Roman"/>
          <w:bCs/>
          <w:sz w:val="28"/>
          <w:szCs w:val="28"/>
        </w:rPr>
        <w:t>Устойчивое развитие коренных малочисленных</w:t>
      </w:r>
    </w:p>
    <w:p w:rsidR="00DD287D" w:rsidRDefault="00DD287D" w:rsidP="00DD287D">
      <w:pPr>
        <w:spacing w:after="0" w:line="276" w:lineRule="auto"/>
        <w:ind w:firstLine="68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287D">
        <w:rPr>
          <w:rFonts w:ascii="Times New Roman" w:hAnsi="Times New Roman" w:cs="Times New Roman"/>
          <w:bCs/>
          <w:sz w:val="28"/>
          <w:szCs w:val="28"/>
        </w:rPr>
        <w:t>народов Север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D287D">
        <w:rPr>
          <w:rFonts w:ascii="Times New Roman" w:hAnsi="Times New Roman" w:cs="Times New Roman"/>
          <w:bCs/>
          <w:sz w:val="28"/>
          <w:szCs w:val="28"/>
        </w:rPr>
        <w:t xml:space="preserve"> (далее - государственная программа)</w:t>
      </w:r>
    </w:p>
    <w:p w:rsidR="00DD287D" w:rsidRDefault="00DD287D" w:rsidP="00DD28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DD287D" w:rsidSect="00DD287D">
          <w:headerReference w:type="default" r:id="rId8"/>
          <w:headerReference w:type="first" r:id="rId9"/>
          <w:pgSz w:w="11905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2126"/>
        <w:gridCol w:w="1276"/>
        <w:gridCol w:w="1087"/>
        <w:gridCol w:w="187"/>
        <w:gridCol w:w="236"/>
        <w:gridCol w:w="616"/>
        <w:gridCol w:w="709"/>
        <w:gridCol w:w="709"/>
        <w:gridCol w:w="41"/>
        <w:gridCol w:w="668"/>
        <w:gridCol w:w="708"/>
        <w:gridCol w:w="709"/>
        <w:gridCol w:w="514"/>
        <w:gridCol w:w="195"/>
        <w:gridCol w:w="850"/>
        <w:gridCol w:w="352"/>
        <w:gridCol w:w="232"/>
        <w:gridCol w:w="2109"/>
      </w:tblGrid>
      <w:tr w:rsidR="00DD287D" w:rsidRPr="00054B7B" w:rsidTr="002F4555">
        <w:trPr>
          <w:trHeight w:val="4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государственной 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ойчивое развитие коренных малочисленных народов Севера 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реализации государственной программы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- 2027 годы и на период до 2030 года </w:t>
            </w:r>
          </w:p>
        </w:tc>
      </w:tr>
      <w:tr w:rsidR="00DD287D" w:rsidRPr="00054B7B" w:rsidTr="002F4555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государственной программы </w:t>
            </w:r>
          </w:p>
        </w:tc>
        <w:tc>
          <w:tcPr>
            <w:tcW w:w="1389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</w:t>
            </w:r>
          </w:p>
        </w:tc>
      </w:tr>
      <w:tr w:rsidR="00DD287D" w:rsidRPr="00054B7B" w:rsidTr="002F4555">
        <w:trPr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ратор государственной программы </w:t>
            </w:r>
          </w:p>
        </w:tc>
        <w:tc>
          <w:tcPr>
            <w:tcW w:w="1389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ый заместитель Губернатора Ханты-Мансийского автономного округа - Югры, в ведении которого находится Департамент внутренней политики Ханты-Мансийского автономного округа - Югры </w:t>
            </w:r>
          </w:p>
        </w:tc>
      </w:tr>
      <w:tr w:rsidR="00DD287D" w:rsidRPr="00054B7B" w:rsidTr="002F4555">
        <w:trPr>
          <w:trHeight w:val="6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 государственной программы </w:t>
            </w:r>
          </w:p>
        </w:tc>
        <w:tc>
          <w:tcPr>
            <w:tcW w:w="1389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внутренней политики Ханты-Мансийского автономного округа – Югры (далее – Депполитики Югры)</w:t>
            </w:r>
          </w:p>
        </w:tc>
      </w:tr>
      <w:tr w:rsidR="00DD287D" w:rsidRPr="00054B7B" w:rsidTr="002F4555">
        <w:trPr>
          <w:trHeight w:val="21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и государственной программы </w:t>
            </w:r>
          </w:p>
        </w:tc>
        <w:tc>
          <w:tcPr>
            <w:tcW w:w="1389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образования и науки автономного округа (далее - Депобразования и науки Югры);</w:t>
            </w: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партамент социального развития автономного округа (далее - Депсоцразвития Югры);</w:t>
            </w: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партамент культуры автономного округа (далее - Депкультуры Югры);</w:t>
            </w: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партамент физической культуры и спорта автономного округа (далее - Депспорт Югры);</w:t>
            </w: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партамент общественных, внешних связей и молодежной политики автономного округа (далее - Департамент общественных, внешних связей и молодежи Югры);</w:t>
            </w: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партамент недропользования и природных ресурсов автономного округа (далее - Депнедра и природных ресурсов Югры);</w:t>
            </w: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партамент информационных технологий и цифрового развития автономного округа (далее - Депинформтехнологий Югры);</w:t>
            </w: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етеринарная служба автономного округа (далее - Ветслужба Югры)</w:t>
            </w:r>
          </w:p>
        </w:tc>
      </w:tr>
      <w:tr w:rsidR="00DD287D" w:rsidRPr="00054B7B" w:rsidTr="002F4555">
        <w:trPr>
          <w:trHeight w:val="7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и государственной программы </w:t>
            </w:r>
          </w:p>
        </w:tc>
        <w:tc>
          <w:tcPr>
            <w:tcW w:w="1389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азвитие традиционной хозяйственной деятельности и традиционного природопользования.</w:t>
            </w: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 Социальное и культурное развитие коренных малочисленных народов Севера, подготовка профессиональных кадров, развитие традиционной культуры, спорта и родных языков коренных малочисленных народов Севера</w:t>
            </w:r>
          </w:p>
        </w:tc>
      </w:tr>
      <w:tr w:rsidR="00DD287D" w:rsidRPr="00054B7B" w:rsidTr="002F4555">
        <w:trPr>
          <w:trHeight w:val="8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 государственной программы</w:t>
            </w:r>
          </w:p>
        </w:tc>
        <w:tc>
          <w:tcPr>
            <w:tcW w:w="1389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Создание условий для сохранения и развития традиционной хозяйственной деятельности и традиционного образа жизни коренных малочисленных народов Севера.</w:t>
            </w: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 Повышение качества жизни коренных малочисленных народов Севера.</w:t>
            </w: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. Развитие традиционной культуры, повышение уровня и качества профессиональной подготовки коренных малочисленных народов Севера</w:t>
            </w:r>
          </w:p>
        </w:tc>
      </w:tr>
      <w:tr w:rsidR="00DD287D" w:rsidRPr="00054B7B" w:rsidTr="002F4555">
        <w:trPr>
          <w:trHeight w:val="8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1389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.</w:t>
            </w: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 Содействие развитию традиционной культуры, фольклора и национальных ремесел, повышение уровня жизни и образования коренных малочисленных народов Севера</w:t>
            </w:r>
          </w:p>
        </w:tc>
      </w:tr>
      <w:tr w:rsidR="00DD287D" w:rsidRPr="00054B7B" w:rsidTr="002F4555">
        <w:trPr>
          <w:trHeight w:val="30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ые показатели государственной программ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целевого показателя 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-основание </w:t>
            </w:r>
          </w:p>
        </w:tc>
        <w:tc>
          <w:tcPr>
            <w:tcW w:w="883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по годам </w:t>
            </w:r>
          </w:p>
        </w:tc>
      </w:tr>
      <w:tr w:rsidR="00DD287D" w:rsidRPr="00054B7B" w:rsidTr="002F4555">
        <w:trPr>
          <w:trHeight w:val="76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момент </w:t>
            </w: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кончания реализации государственной программы 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ветственный исполнитель/соисполнитель за достижение показателя</w:t>
            </w:r>
          </w:p>
        </w:tc>
      </w:tr>
      <w:tr w:rsidR="00DD287D" w:rsidRPr="00054B7B" w:rsidTr="002F4555">
        <w:trPr>
          <w:trHeight w:val="99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287D" w:rsidRPr="00054B7B" w:rsidTr="002F4555">
        <w:trPr>
          <w:trHeight w:val="10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льзователей территориями традиционного природопользования (человек)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5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от 7 мая 2001 года </w:t>
            </w:r>
            <w:r w:rsidR="00FD3254"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9-ФЗ </w:t>
            </w:r>
            <w:r w:rsidR="00FD3254"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территориях традиционного природопользования коренных малочисленных народов Севера, Сибири и Дальнего Востока Российской Федерации</w:t>
            </w:r>
            <w:r w:rsidR="00FD3254"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5E340C" w:rsidRPr="00054B7B" w:rsidRDefault="005E340C" w:rsidP="005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694E21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694E21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07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политики Югры/Депнедра и природных ресурсов Югры</w:t>
            </w:r>
          </w:p>
        </w:tc>
      </w:tr>
      <w:tr w:rsidR="00DD287D" w:rsidRPr="00054B7B" w:rsidTr="002F4555">
        <w:trPr>
          <w:trHeight w:val="178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 количество пользователей территориями традиционного природопользования из числа коренных малочисленных народов (человек) </w:t>
            </w:r>
          </w:p>
        </w:tc>
        <w:tc>
          <w:tcPr>
            <w:tcW w:w="23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694E21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694E21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2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46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287D" w:rsidRPr="00054B7B" w:rsidTr="002F4555">
        <w:trPr>
          <w:trHeight w:val="357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(единиц) 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9C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от 20 июля 2000 года </w:t>
            </w:r>
            <w:r w:rsidR="00FD3254"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4-ФЗ </w:t>
            </w:r>
            <w:r w:rsidR="00FD3254"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общих принципах организации общин коренных малочисленных народов Севера, Сибири и Дальнего Востока Российской Федерации</w:t>
            </w:r>
            <w:r w:rsidR="00FD3254"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69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694E21"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политики Югры/Депнедра и природных ресурсов Югры</w:t>
            </w:r>
          </w:p>
        </w:tc>
      </w:tr>
      <w:tr w:rsidR="00DD287D" w:rsidRPr="00054B7B" w:rsidTr="002F4555">
        <w:trPr>
          <w:trHeight w:val="331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граждан из числа коренных малочисленных народов, удовлетворенных качеством реализуемых мероприятий, направленных на поддержку экономического и социального развития коренных малочисленных народов, в общем количестве опрошенных лиц, относящихся к коренным малочисленным народам (%) 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Правительства Российской Федерации от 29 декабря 2016 года </w:t>
            </w:r>
            <w:r w:rsidR="00FD3254"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32 </w:t>
            </w:r>
            <w:r w:rsidR="00FD3254"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 утверждении государственной программы Российской Федерации </w:t>
            </w:r>
            <w:r w:rsidR="00FD3254"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государственной национальной политики</w:t>
            </w:r>
            <w:r w:rsidR="00FD3254"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09" w:rsidRPr="00054B7B" w:rsidRDefault="00053B09" w:rsidP="00053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69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политики Югры/Департамент общественных</w:t>
            </w:r>
            <w:r w:rsidR="00694E21"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шних связей </w:t>
            </w:r>
            <w:r w:rsidR="00694E21"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олодежи </w:t>
            </w: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ры</w:t>
            </w:r>
          </w:p>
        </w:tc>
      </w:tr>
      <w:tr w:rsidR="00DD287D" w:rsidRPr="00054B7B" w:rsidTr="002F4555">
        <w:trPr>
          <w:trHeight w:val="51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раметры финансового обеспечения государственной программы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19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годам (тыс. рублей)</w:t>
            </w:r>
            <w:r w:rsidRPr="00054B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D287D" w:rsidRPr="00054B7B" w:rsidTr="002F4555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-2030</w:t>
            </w:r>
          </w:p>
        </w:tc>
      </w:tr>
      <w:tr w:rsidR="00DD287D" w:rsidRPr="00054B7B" w:rsidTr="002F4555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9 435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807,5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782,2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825,4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465,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710,9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710,9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 132,7</w:t>
            </w:r>
          </w:p>
        </w:tc>
      </w:tr>
      <w:tr w:rsidR="00DD287D" w:rsidRPr="00054B7B" w:rsidTr="002F4555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931,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59,1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59,1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59,1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54,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D287D" w:rsidRPr="00054B7B" w:rsidTr="002F4555">
        <w:trPr>
          <w:trHeight w:val="51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3 503,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748,4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723,1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766,3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710,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710,9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710,9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 132,7</w:t>
            </w:r>
          </w:p>
        </w:tc>
      </w:tr>
      <w:tr w:rsidR="00DD287D" w:rsidRPr="00054B7B" w:rsidTr="002F4555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D287D" w:rsidRPr="00054B7B" w:rsidTr="002F4555">
        <w:trPr>
          <w:trHeight w:val="51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D287D" w:rsidRPr="00054B7B" w:rsidTr="002F4555">
        <w:trPr>
          <w:trHeight w:val="30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раметры финансового обеспечения региональных проектов, проектов </w:t>
            </w: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втономного округа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сточники финансирования </w:t>
            </w:r>
          </w:p>
        </w:tc>
        <w:tc>
          <w:tcPr>
            <w:tcW w:w="1119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годам (тыс. рублей)</w:t>
            </w:r>
          </w:p>
        </w:tc>
      </w:tr>
      <w:tr w:rsidR="00DD287D" w:rsidRPr="00054B7B" w:rsidTr="002F4555">
        <w:trPr>
          <w:trHeight w:val="45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-2030</w:t>
            </w:r>
          </w:p>
        </w:tc>
      </w:tr>
      <w:tr w:rsidR="00DD287D" w:rsidRPr="00054B7B" w:rsidTr="002F4555">
        <w:trPr>
          <w:trHeight w:val="45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287D" w:rsidRPr="00054B7B" w:rsidTr="002F4555">
        <w:trPr>
          <w:trHeight w:val="58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15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 автономного </w:t>
            </w:r>
            <w:r w:rsidR="0088558C"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 «Совершенствование</w:t>
            </w: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ы устойчивого развития коренных малочисленных народов Севера в Ханты-Мансийском автономном округе - Югре</w:t>
            </w:r>
            <w:r w:rsidR="00FD3254"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E83B88"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коренных малочисленных народов</w:t>
            </w:r>
            <w:r w:rsidR="00E83B88"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 (срок реализации 01.10.2019 - 31.03.2023гг) </w:t>
            </w:r>
          </w:p>
        </w:tc>
      </w:tr>
      <w:tr w:rsidR="00DD287D" w:rsidRPr="00054B7B" w:rsidTr="002F4555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D287D" w:rsidRPr="00054B7B" w:rsidTr="002F4555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D287D" w:rsidRPr="00054B7B" w:rsidTr="002F4555">
        <w:trPr>
          <w:trHeight w:val="51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D287D" w:rsidRPr="00054B7B" w:rsidTr="002F4555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D287D" w:rsidRPr="00054B7B" w:rsidTr="002F4555">
        <w:trPr>
          <w:trHeight w:val="51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D287D" w:rsidRPr="00054B7B" w:rsidTr="002F4555">
        <w:trPr>
          <w:trHeight w:val="510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налоговых расходов автономного округа      </w:t>
            </w:r>
          </w:p>
        </w:tc>
        <w:tc>
          <w:tcPr>
            <w:tcW w:w="1119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годам (тыс. рублей)</w:t>
            </w:r>
          </w:p>
        </w:tc>
      </w:tr>
      <w:tr w:rsidR="00DD287D" w:rsidRPr="00054B7B" w:rsidTr="002F4555">
        <w:trPr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-2030</w:t>
            </w:r>
          </w:p>
        </w:tc>
      </w:tr>
      <w:tr w:rsidR="00DD287D" w:rsidRPr="00DD287D" w:rsidTr="002F4555">
        <w:trPr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C30359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3316DE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3316DE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3316DE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316DE"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054B7B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7D" w:rsidRPr="00DD287D" w:rsidRDefault="00DD287D" w:rsidP="00D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D80261" w:rsidRDefault="00D80261" w:rsidP="001A6F12">
      <w:pPr>
        <w:spacing w:after="0" w:line="276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46F5" w:rsidRDefault="001246F5" w:rsidP="001246F5">
      <w:pPr>
        <w:spacing w:after="0" w:line="276" w:lineRule="auto"/>
        <w:ind w:firstLine="6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1246F5" w:rsidRPr="001246F5" w:rsidRDefault="001246F5" w:rsidP="001246F5">
      <w:pPr>
        <w:spacing w:after="0" w:line="276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46F5">
        <w:rPr>
          <w:rFonts w:ascii="Times New Roman" w:hAnsi="Times New Roman" w:cs="Times New Roman"/>
          <w:bCs/>
          <w:sz w:val="28"/>
          <w:szCs w:val="28"/>
        </w:rPr>
        <w:t>Распределение финансовых ресурсов государственной программы</w:t>
      </w:r>
    </w:p>
    <w:p w:rsidR="001246F5" w:rsidRPr="001246F5" w:rsidRDefault="001246F5" w:rsidP="001246F5">
      <w:pPr>
        <w:spacing w:after="0" w:line="276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46F5">
        <w:rPr>
          <w:rFonts w:ascii="Times New Roman" w:hAnsi="Times New Roman" w:cs="Times New Roman"/>
          <w:bCs/>
          <w:sz w:val="28"/>
          <w:szCs w:val="28"/>
        </w:rPr>
        <w:t>(по годам)</w:t>
      </w:r>
    </w:p>
    <w:p w:rsidR="001246F5" w:rsidRDefault="001246F5" w:rsidP="001246F5">
      <w:pPr>
        <w:spacing w:after="0" w:line="276" w:lineRule="auto"/>
        <w:ind w:firstLine="6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5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701"/>
        <w:gridCol w:w="1276"/>
        <w:gridCol w:w="1379"/>
        <w:gridCol w:w="1172"/>
        <w:gridCol w:w="1129"/>
        <w:gridCol w:w="1139"/>
        <w:gridCol w:w="1129"/>
        <w:gridCol w:w="1008"/>
        <w:gridCol w:w="1013"/>
        <w:gridCol w:w="1102"/>
      </w:tblGrid>
      <w:tr w:rsidR="004C0BD0" w:rsidRPr="004C0BD0" w:rsidTr="00AA0FC3">
        <w:trPr>
          <w:trHeight w:val="60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уктурный элемент (основное мероприятие) государственной программы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9071" w:type="dxa"/>
            <w:gridSpan w:val="8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ые затраты на реализацию (тыс. рублей) </w:t>
            </w:r>
          </w:p>
        </w:tc>
      </w:tr>
      <w:tr w:rsidR="004C0BD0" w:rsidRPr="004C0BD0" w:rsidTr="00AA0FC3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92" w:type="dxa"/>
            <w:gridSpan w:val="7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AA0FC3" w:rsidRPr="004C0BD0" w:rsidTr="00AA0FC3">
        <w:trPr>
          <w:trHeight w:val="157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.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-2030 гг.</w:t>
            </w:r>
          </w:p>
        </w:tc>
      </w:tr>
      <w:tr w:rsidR="004C0BD0" w:rsidRPr="004C0BD0" w:rsidTr="00AA0FC3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4C0BD0" w:rsidRPr="004C0BD0" w:rsidTr="00AA0FC3">
        <w:trPr>
          <w:trHeight w:val="810"/>
        </w:trPr>
        <w:tc>
          <w:tcPr>
            <w:tcW w:w="15592" w:type="dxa"/>
            <w:gridSpan w:val="12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1  «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»</w:t>
            </w:r>
          </w:p>
        </w:tc>
      </w:tr>
      <w:tr w:rsidR="004C0BD0" w:rsidRPr="004C0BD0" w:rsidTr="00AA0FC3">
        <w:trPr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»  (1, 2)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недра и природных ресурсов Югры, муниципальные образования (по согласованию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 684,2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740,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246,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289,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234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234,5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234,5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703,5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 684,2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740,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246,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289,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234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234,5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234,5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703,5</w:t>
            </w:r>
          </w:p>
        </w:tc>
      </w:tr>
      <w:tr w:rsidR="004C0BD0" w:rsidRPr="004C0BD0" w:rsidTr="00AA0FC3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78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Развитие традиционной хозяйственной деятельности»  (2, 3)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политики Югры,</w:t>
            </w: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епнедра и природных ресурсов Югры, Депинформтехнологий Югры, </w:t>
            </w: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епартамент общественных, внешних связей и молодежи Югры, </w:t>
            </w: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 253,2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839,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176,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176,7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176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176,7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176,7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530,1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 253,2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839,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176,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176,7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176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176,7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176,7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530,1</w:t>
            </w:r>
          </w:p>
        </w:tc>
      </w:tr>
      <w:tr w:rsidR="004C0BD0" w:rsidRPr="004C0BD0" w:rsidTr="00AA0FC3">
        <w:trPr>
          <w:trHeight w:val="121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78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политики Юг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недра и природных ресурсов Югры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 107,3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250,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857,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857,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857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857,1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857,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571,3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82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 107,3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250,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857,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857,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857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857,1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857,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571,3</w:t>
            </w:r>
          </w:p>
        </w:tc>
      </w:tr>
      <w:tr w:rsidR="004C0BD0" w:rsidRPr="004C0BD0" w:rsidTr="00AA0FC3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37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информтехнологий Юг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45,9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89,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319,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319,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319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319,6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319,6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958,8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45,9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89,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319,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319,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319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319,6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319,6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958,8</w:t>
            </w:r>
          </w:p>
        </w:tc>
      </w:tr>
      <w:tr w:rsidR="004C0BD0" w:rsidRPr="004C0BD0" w:rsidTr="00AA0FC3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щественных, внешних связей и молодежи Юг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беспечение проведения ветеринарных мероприятий в хозяйствах оленеводов, в том числе чипирование оленей»  (2)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тслужба Юг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289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21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71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71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71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71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71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13,0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289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21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71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71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71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71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71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13,0</w:t>
            </w:r>
          </w:p>
        </w:tc>
      </w:tr>
      <w:tr w:rsidR="004C0BD0" w:rsidRPr="004C0BD0" w:rsidTr="00AA0FC3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Сопровождение и модернизация программного комплекса по специализированному учету традиционного хозяйствования, территорий традиционного природопользования, мер государственной поддержки коренных малочисленных народов Севера»  (1)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информтехнологий Юг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56,8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,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,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,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,2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,2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,2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85,6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56,8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,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,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,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,2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,2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,2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85,6</w:t>
            </w:r>
          </w:p>
        </w:tc>
      </w:tr>
      <w:tr w:rsidR="004C0BD0" w:rsidRPr="004C0BD0" w:rsidTr="00AA0FC3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300"/>
        </w:trPr>
        <w:tc>
          <w:tcPr>
            <w:tcW w:w="3544" w:type="dxa"/>
            <w:gridSpan w:val="2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 283,2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396,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989,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032,8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977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977,4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977,4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 932,2</w:t>
            </w:r>
          </w:p>
        </w:tc>
      </w:tr>
      <w:tr w:rsidR="004C0BD0" w:rsidRPr="004C0BD0" w:rsidTr="00AA0FC3">
        <w:trPr>
          <w:trHeight w:val="6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 283,2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396,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989,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032,8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977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977,4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977,4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 932,2</w:t>
            </w:r>
          </w:p>
        </w:tc>
      </w:tr>
      <w:tr w:rsidR="004C0BD0" w:rsidRPr="004C0BD0" w:rsidTr="00AA0FC3">
        <w:trPr>
          <w:trHeight w:val="3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300"/>
        </w:trPr>
        <w:tc>
          <w:tcPr>
            <w:tcW w:w="15592" w:type="dxa"/>
            <w:gridSpan w:val="12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  «Содействие развитию традиционной культуры, фольклора и национальных ремесел, повышение уровня жизни и образования коренных малочисленных народов Севера»</w:t>
            </w:r>
          </w:p>
        </w:tc>
      </w:tr>
      <w:tr w:rsidR="004C0BD0" w:rsidRPr="004C0BD0" w:rsidTr="00AA0FC3">
        <w:trPr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автономного округа «Совершенствование системы устойчивого развития коренных малочисленных народов Севера в Ханты-Мансийском автономном округе - Югре» («Развитие коренных малочисленных народов») (3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спорт Югры, Департамент общественных, внешних связей и молодежи Югры, в том числ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спорт Юг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источники финансиров</w:t>
            </w: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ния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общественных, внешних связей и молодежи Юг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доступности получения образования коренными малочисленными народами» (3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образования и науки Юг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 956,9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476,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176,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476,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31,2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59,2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59,2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477,6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924,1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17,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17,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17,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72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 032,8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459,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59,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459,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59,2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59,2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59,2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477,6</w:t>
            </w:r>
          </w:p>
        </w:tc>
      </w:tr>
      <w:tr w:rsidR="004C0BD0" w:rsidRPr="004C0BD0" w:rsidTr="00AA0FC3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казание материальной (финансовой) помощи малообеспеченным гражданам (семьям)» (3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соцразвития Юг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834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26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26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26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26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26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26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278,0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834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26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26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26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26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26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26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278,0</w:t>
            </w:r>
          </w:p>
        </w:tc>
      </w:tr>
      <w:tr w:rsidR="004C0BD0" w:rsidRPr="004C0BD0" w:rsidTr="00AA0FC3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хранение, развитие и популяризация традиционной культуры, фольклора, традиций, языка, национального спорта и международных связей, национальных промыслов и ремесел»  (п. 1 таблицы 3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соцразвития Югры, Депкультуры Югры, Департамент общественных, внешних связей и молодежи Югры, Депспорт Югры, Депобразования и науки Югры Югры, в том числ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 660,9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458,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14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9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30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48,3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48,3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044,9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7,7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1,8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1,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1,7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2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 653,2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16,8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98,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48,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48,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48,3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48,3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044,9</w:t>
            </w:r>
          </w:p>
        </w:tc>
      </w:tr>
      <w:tr w:rsidR="004C0BD0" w:rsidRPr="004C0BD0" w:rsidTr="00AA0FC3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228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соцразвития Юг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735,5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9,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9,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9,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9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9,5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9,5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578,5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735,5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9,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9,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9,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9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9,5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9,5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578,5</w:t>
            </w:r>
          </w:p>
        </w:tc>
      </w:tr>
      <w:tr w:rsidR="004C0BD0" w:rsidRPr="004C0BD0" w:rsidTr="00AA0FC3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культуры </w:t>
            </w: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Юг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419,5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35,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35,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35,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35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35,5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35,5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06,5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419,5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35,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35,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35,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35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35,5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35,5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06,5</w:t>
            </w:r>
          </w:p>
        </w:tc>
      </w:tr>
      <w:tr w:rsidR="004C0BD0" w:rsidRPr="004C0BD0" w:rsidTr="00AA0FC3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общественных, внешних связей и молодежи Юг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538,5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8,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40,0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538,5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8,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40,0</w:t>
            </w:r>
          </w:p>
        </w:tc>
      </w:tr>
      <w:tr w:rsidR="004C0BD0" w:rsidRPr="004C0BD0" w:rsidTr="00AA0FC3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спорт Юг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217,2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37,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37,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87,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28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45,5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45,5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6,5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7,7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1,8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1,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1,7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2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209,5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5,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5,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45,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45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45,5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45,5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6,5</w:t>
            </w:r>
          </w:p>
        </w:tc>
      </w:tr>
      <w:tr w:rsidR="004C0BD0" w:rsidRPr="004C0BD0" w:rsidTr="00AA0FC3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образования </w:t>
            </w: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 науки Юг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750,2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27,8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27,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27,8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27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27,8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27,8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83,4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750,2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27,8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27,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27,8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27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27,8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27,8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83,4</w:t>
            </w:r>
          </w:p>
        </w:tc>
      </w:tr>
      <w:tr w:rsidR="004C0BD0" w:rsidRPr="004C0BD0" w:rsidTr="00AA0FC3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Информационное сопровождение и исследование реализации мероприятий, направленных на социально-экономическое развитие коренных малочисленных народов Севера» (3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общественных, внешних связей и молодежи Юг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0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0,0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0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0,0</w:t>
            </w:r>
          </w:p>
        </w:tc>
      </w:tr>
      <w:tr w:rsidR="004C0BD0" w:rsidRPr="004C0BD0" w:rsidTr="00AA0FC3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300"/>
        </w:trPr>
        <w:tc>
          <w:tcPr>
            <w:tcW w:w="3544" w:type="dxa"/>
            <w:gridSpan w:val="2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 151,8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411,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792,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792,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488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733,5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733,5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 200,5</w:t>
            </w:r>
          </w:p>
        </w:tc>
      </w:tr>
      <w:tr w:rsidR="004C0BD0" w:rsidRPr="004C0BD0" w:rsidTr="00AA0FC3">
        <w:trPr>
          <w:trHeight w:val="6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931,8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59,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59,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59,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54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 22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352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733,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733,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733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733,5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733,5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 200,5</w:t>
            </w:r>
          </w:p>
        </w:tc>
      </w:tr>
      <w:tr w:rsidR="004C0BD0" w:rsidRPr="004C0BD0" w:rsidTr="00AA0FC3">
        <w:trPr>
          <w:trHeight w:val="3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300"/>
        </w:trPr>
        <w:tc>
          <w:tcPr>
            <w:tcW w:w="3544" w:type="dxa"/>
            <w:gridSpan w:val="2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государственной программе: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9 435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 807,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 782,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 825,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 465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1 </w:t>
            </w: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10,9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31 </w:t>
            </w: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10,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95 132,7</w:t>
            </w:r>
          </w:p>
        </w:tc>
      </w:tr>
      <w:tr w:rsidR="004C0BD0" w:rsidRPr="004C0BD0" w:rsidTr="00AA0FC3">
        <w:trPr>
          <w:trHeight w:val="6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931,8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59,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59,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59,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54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3 503,2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 748,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 723,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 766,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 710,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 710,9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 710,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 132,7</w:t>
            </w:r>
          </w:p>
        </w:tc>
      </w:tr>
      <w:tr w:rsidR="004C0BD0" w:rsidRPr="004C0BD0" w:rsidTr="00AA0FC3">
        <w:trPr>
          <w:trHeight w:val="3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300"/>
        </w:trPr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0BD0" w:rsidRPr="004C0BD0" w:rsidTr="00AA0FC3">
        <w:trPr>
          <w:trHeight w:val="300"/>
        </w:trPr>
        <w:tc>
          <w:tcPr>
            <w:tcW w:w="3544" w:type="dxa"/>
            <w:gridSpan w:val="2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ная часть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3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300"/>
        </w:trPr>
        <w:tc>
          <w:tcPr>
            <w:tcW w:w="3544" w:type="dxa"/>
            <w:gridSpan w:val="2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8 335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 257,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 232,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 825,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 465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 710,9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 710,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 132,7</w:t>
            </w:r>
          </w:p>
        </w:tc>
      </w:tr>
      <w:tr w:rsidR="004C0BD0" w:rsidRPr="004C0BD0" w:rsidTr="00AA0FC3">
        <w:trPr>
          <w:trHeight w:val="6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931,8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59,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59,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59,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54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2 403,2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 198,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 173,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 766,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 710,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 710,9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 710,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 132,7</w:t>
            </w:r>
          </w:p>
        </w:tc>
      </w:tr>
      <w:tr w:rsidR="004C0BD0" w:rsidRPr="004C0BD0" w:rsidTr="00AA0FC3">
        <w:trPr>
          <w:trHeight w:val="3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300"/>
        </w:trPr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0BD0" w:rsidRPr="004C0BD0" w:rsidTr="00AA0FC3">
        <w:trPr>
          <w:trHeight w:val="300"/>
        </w:trPr>
        <w:tc>
          <w:tcPr>
            <w:tcW w:w="3544" w:type="dxa"/>
            <w:gridSpan w:val="2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3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300"/>
        </w:trPr>
        <w:tc>
          <w:tcPr>
            <w:tcW w:w="3544" w:type="dxa"/>
            <w:gridSpan w:val="2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9 435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 807,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 782,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 825,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 465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 710,9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 710,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 132,7</w:t>
            </w:r>
          </w:p>
        </w:tc>
      </w:tr>
      <w:tr w:rsidR="004C0BD0" w:rsidRPr="004C0BD0" w:rsidTr="00AA0FC3">
        <w:trPr>
          <w:trHeight w:val="6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931,8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59,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59,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59,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54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3 503,2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 748,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 723,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 766,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 710,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 710,9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 710,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 132,7</w:t>
            </w:r>
          </w:p>
        </w:tc>
      </w:tr>
      <w:tr w:rsidR="004C0BD0" w:rsidRPr="004C0BD0" w:rsidTr="00AA0FC3">
        <w:trPr>
          <w:trHeight w:val="3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300"/>
        </w:trPr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0BD0" w:rsidRPr="004C0BD0" w:rsidTr="00AA0FC3">
        <w:trPr>
          <w:trHeight w:val="300"/>
        </w:trPr>
        <w:tc>
          <w:tcPr>
            <w:tcW w:w="3544" w:type="dxa"/>
            <w:gridSpan w:val="2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недра и природных ресурсов Югры, муниципальные образования (по согласованию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 684,2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740,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246,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289,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234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234,5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234,5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703,5</w:t>
            </w:r>
          </w:p>
        </w:tc>
      </w:tr>
      <w:tr w:rsidR="004C0BD0" w:rsidRPr="004C0BD0" w:rsidTr="00AA0FC3">
        <w:trPr>
          <w:trHeight w:val="6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 684,2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740,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246,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289,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234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234,5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234,5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703,5</w:t>
            </w:r>
          </w:p>
        </w:tc>
      </w:tr>
      <w:tr w:rsidR="004C0BD0" w:rsidRPr="004C0BD0" w:rsidTr="00AA0FC3">
        <w:trPr>
          <w:trHeight w:val="3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300"/>
        </w:trPr>
        <w:tc>
          <w:tcPr>
            <w:tcW w:w="3544" w:type="dxa"/>
            <w:gridSpan w:val="2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недра и природных ресурсов Югр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 107,3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250,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857,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857,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857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857,1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857,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571,3</w:t>
            </w:r>
          </w:p>
        </w:tc>
      </w:tr>
      <w:tr w:rsidR="004C0BD0" w:rsidRPr="004C0BD0" w:rsidTr="00AA0FC3">
        <w:trPr>
          <w:trHeight w:val="6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 107,3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250,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857,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857,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857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857,1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857,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571,3</w:t>
            </w:r>
          </w:p>
        </w:tc>
      </w:tr>
      <w:tr w:rsidR="004C0BD0" w:rsidRPr="004C0BD0" w:rsidTr="00AA0FC3">
        <w:trPr>
          <w:trHeight w:val="3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300"/>
        </w:trPr>
        <w:tc>
          <w:tcPr>
            <w:tcW w:w="3544" w:type="dxa"/>
            <w:gridSpan w:val="2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информтехнологий Югр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202,7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84,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214,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214,8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214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214,8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214,8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644,4</w:t>
            </w:r>
          </w:p>
        </w:tc>
      </w:tr>
      <w:tr w:rsidR="004C0BD0" w:rsidRPr="004C0BD0" w:rsidTr="00AA0FC3">
        <w:trPr>
          <w:trHeight w:val="6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202,7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84,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214,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214,8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214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214,8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214,8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644,4</w:t>
            </w:r>
          </w:p>
        </w:tc>
      </w:tr>
      <w:tr w:rsidR="004C0BD0" w:rsidRPr="004C0BD0" w:rsidTr="00AA0FC3">
        <w:trPr>
          <w:trHeight w:val="3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300"/>
        </w:trPr>
        <w:tc>
          <w:tcPr>
            <w:tcW w:w="3544" w:type="dxa"/>
            <w:gridSpan w:val="2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общественных, внешних связей и молодежи Югр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738,5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98,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8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8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8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8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8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40,0</w:t>
            </w:r>
          </w:p>
        </w:tc>
      </w:tr>
      <w:tr w:rsidR="004C0BD0" w:rsidRPr="004C0BD0" w:rsidTr="00AA0FC3">
        <w:trPr>
          <w:trHeight w:val="6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738,5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98,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8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8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8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8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8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40,0</w:t>
            </w:r>
          </w:p>
        </w:tc>
      </w:tr>
      <w:tr w:rsidR="004C0BD0" w:rsidRPr="004C0BD0" w:rsidTr="00AA0FC3">
        <w:trPr>
          <w:trHeight w:val="3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300"/>
        </w:trPr>
        <w:tc>
          <w:tcPr>
            <w:tcW w:w="3544" w:type="dxa"/>
            <w:gridSpan w:val="2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спорт Югр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717,2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87,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87,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87,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28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45,5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45,5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6,5</w:t>
            </w:r>
          </w:p>
        </w:tc>
      </w:tr>
      <w:tr w:rsidR="004C0BD0" w:rsidRPr="004C0BD0" w:rsidTr="00AA0FC3">
        <w:trPr>
          <w:trHeight w:val="6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7,7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1,8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1,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1,7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2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709,5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45,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45,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45,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45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45,5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45,5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6,5</w:t>
            </w:r>
          </w:p>
        </w:tc>
      </w:tr>
      <w:tr w:rsidR="004C0BD0" w:rsidRPr="004C0BD0" w:rsidTr="00AA0FC3">
        <w:trPr>
          <w:trHeight w:val="3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300"/>
        </w:trPr>
        <w:tc>
          <w:tcPr>
            <w:tcW w:w="3544" w:type="dxa"/>
            <w:gridSpan w:val="2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образования и науки Югр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 707,1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104,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104,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104,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959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087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087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261,0</w:t>
            </w:r>
          </w:p>
        </w:tc>
      </w:tr>
      <w:tr w:rsidR="004C0BD0" w:rsidRPr="004C0BD0" w:rsidTr="00AA0FC3">
        <w:trPr>
          <w:trHeight w:val="6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924,1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17,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17,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17,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72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 783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087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087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087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087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087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087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261,0</w:t>
            </w:r>
          </w:p>
        </w:tc>
      </w:tr>
      <w:tr w:rsidR="004C0BD0" w:rsidRPr="004C0BD0" w:rsidTr="00AA0FC3">
        <w:trPr>
          <w:trHeight w:val="3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300"/>
        </w:trPr>
        <w:tc>
          <w:tcPr>
            <w:tcW w:w="3544" w:type="dxa"/>
            <w:gridSpan w:val="2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соцразвития Югр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 569,5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285,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285,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285,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285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285,5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285,5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856,5</w:t>
            </w:r>
          </w:p>
        </w:tc>
      </w:tr>
      <w:tr w:rsidR="004C0BD0" w:rsidRPr="004C0BD0" w:rsidTr="00AA0FC3">
        <w:trPr>
          <w:trHeight w:val="6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 569,5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285,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285,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285,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285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285,5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285,5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856,5</w:t>
            </w:r>
          </w:p>
        </w:tc>
      </w:tr>
      <w:tr w:rsidR="004C0BD0" w:rsidRPr="004C0BD0" w:rsidTr="00AA0FC3">
        <w:trPr>
          <w:trHeight w:val="3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300"/>
        </w:trPr>
        <w:tc>
          <w:tcPr>
            <w:tcW w:w="3544" w:type="dxa"/>
            <w:gridSpan w:val="2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культуры Югр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419,5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35,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35,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35,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35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35,5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35,5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06,5</w:t>
            </w:r>
          </w:p>
        </w:tc>
      </w:tr>
      <w:tr w:rsidR="004C0BD0" w:rsidRPr="004C0BD0" w:rsidTr="00AA0FC3">
        <w:trPr>
          <w:trHeight w:val="6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419,5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35,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35,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35,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35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35,5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35,5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06,5</w:t>
            </w:r>
          </w:p>
        </w:tc>
      </w:tr>
      <w:tr w:rsidR="004C0BD0" w:rsidRPr="004C0BD0" w:rsidTr="00AA0FC3">
        <w:trPr>
          <w:trHeight w:val="3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300"/>
        </w:trPr>
        <w:tc>
          <w:tcPr>
            <w:tcW w:w="3544" w:type="dxa"/>
            <w:gridSpan w:val="2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тслужба Югр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289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21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71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71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71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71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71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13,0</w:t>
            </w:r>
          </w:p>
        </w:tc>
      </w:tr>
      <w:tr w:rsidR="004C0BD0" w:rsidRPr="004C0BD0" w:rsidTr="00AA0FC3">
        <w:trPr>
          <w:trHeight w:val="6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0BD0" w:rsidRPr="004C0BD0" w:rsidTr="00AA0FC3">
        <w:trPr>
          <w:trHeight w:val="6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289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21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71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71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71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71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71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13,0</w:t>
            </w:r>
          </w:p>
        </w:tc>
      </w:tr>
      <w:tr w:rsidR="004C0BD0" w:rsidRPr="004C0BD0" w:rsidTr="00AA0FC3">
        <w:trPr>
          <w:trHeight w:val="3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0FC3" w:rsidRPr="004C0BD0" w:rsidTr="00AA0FC3">
        <w:trPr>
          <w:trHeight w:val="600"/>
        </w:trPr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0BD0" w:rsidRPr="00D770C2" w:rsidRDefault="004C0BD0" w:rsidP="0097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D80261" w:rsidRDefault="00D80261" w:rsidP="00D80261">
      <w:pPr>
        <w:spacing w:after="0" w:line="276" w:lineRule="auto"/>
        <w:ind w:firstLine="6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D80261" w:rsidRDefault="00D80261" w:rsidP="00D80261">
      <w:pPr>
        <w:spacing w:after="0" w:line="276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261" w:rsidRDefault="00D80261" w:rsidP="00D80261">
      <w:pPr>
        <w:spacing w:after="0" w:line="276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D80261" w:rsidSect="00D80261">
          <w:pgSz w:w="16838" w:h="11905" w:orient="landscape"/>
          <w:pgMar w:top="1559" w:right="1418" w:bottom="1276" w:left="1134" w:header="709" w:footer="709" w:gutter="0"/>
          <w:cols w:space="708"/>
          <w:titlePg/>
          <w:docGrid w:linePitch="360"/>
        </w:sectPr>
      </w:pPr>
    </w:p>
    <w:p w:rsidR="00D80261" w:rsidRDefault="00D80261" w:rsidP="00D80261">
      <w:pPr>
        <w:spacing w:after="0" w:line="276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p w:rsidR="002F4555" w:rsidRPr="002F4555" w:rsidRDefault="002F4555" w:rsidP="002F4555">
      <w:pPr>
        <w:spacing w:after="0" w:line="276" w:lineRule="auto"/>
        <w:ind w:firstLine="6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F4555">
        <w:rPr>
          <w:rFonts w:ascii="Times New Roman" w:hAnsi="Times New Roman" w:cs="Times New Roman"/>
          <w:sz w:val="28"/>
          <w:szCs w:val="28"/>
        </w:rPr>
        <w:t>Таблица 3</w:t>
      </w:r>
    </w:p>
    <w:p w:rsidR="002F4555" w:rsidRPr="002F4555" w:rsidRDefault="002F4555" w:rsidP="002F4555">
      <w:pPr>
        <w:spacing w:after="0" w:line="276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4555" w:rsidRPr="002F4555" w:rsidRDefault="002F4555" w:rsidP="002F4555">
      <w:pPr>
        <w:spacing w:after="0" w:line="276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555">
        <w:rPr>
          <w:rFonts w:ascii="Times New Roman" w:hAnsi="Times New Roman" w:cs="Times New Roman"/>
          <w:bCs/>
          <w:sz w:val="28"/>
          <w:szCs w:val="28"/>
        </w:rPr>
        <w:t>Показатели, характеризующие эффективность структурного</w:t>
      </w:r>
    </w:p>
    <w:p w:rsidR="002F4555" w:rsidRPr="002F4555" w:rsidRDefault="002F4555" w:rsidP="002F4555">
      <w:pPr>
        <w:spacing w:after="0" w:line="276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555">
        <w:rPr>
          <w:rFonts w:ascii="Times New Roman" w:hAnsi="Times New Roman" w:cs="Times New Roman"/>
          <w:bCs/>
          <w:sz w:val="28"/>
          <w:szCs w:val="28"/>
        </w:rPr>
        <w:t>элемента (основного мероприятия) государственной программы</w:t>
      </w:r>
    </w:p>
    <w:p w:rsidR="002F4555" w:rsidRDefault="002F4555" w:rsidP="00D80261">
      <w:pPr>
        <w:spacing w:after="0" w:line="276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850"/>
        <w:gridCol w:w="851"/>
        <w:gridCol w:w="850"/>
        <w:gridCol w:w="851"/>
        <w:gridCol w:w="960"/>
        <w:gridCol w:w="960"/>
        <w:gridCol w:w="1199"/>
      </w:tblGrid>
      <w:tr w:rsidR="00976DC8" w:rsidRPr="00054B7B" w:rsidTr="00976DC8">
        <w:trPr>
          <w:trHeight w:val="3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55" w:rsidRPr="00054B7B" w:rsidRDefault="002F4555" w:rsidP="00FD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55" w:rsidRPr="00054B7B" w:rsidRDefault="002F4555" w:rsidP="00FD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55" w:rsidRPr="00054B7B" w:rsidRDefault="002F4555" w:rsidP="00FD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зовый показатель на начало реализации государственной программы </w:t>
            </w:r>
          </w:p>
        </w:tc>
        <w:tc>
          <w:tcPr>
            <w:tcW w:w="53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55" w:rsidRPr="00054B7B" w:rsidRDefault="002F4555" w:rsidP="00FD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55" w:rsidRPr="00054B7B" w:rsidRDefault="002F4555" w:rsidP="00B7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я на момент окончания </w:t>
            </w:r>
            <w:r w:rsidR="00B7342B"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и </w:t>
            </w: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сударственной программы    </w:t>
            </w:r>
          </w:p>
        </w:tc>
      </w:tr>
      <w:tr w:rsidR="002F4555" w:rsidRPr="00054B7B" w:rsidTr="00976DC8">
        <w:trPr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55" w:rsidRPr="00054B7B" w:rsidRDefault="002F4555" w:rsidP="00FD3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55" w:rsidRPr="00054B7B" w:rsidRDefault="002F4555" w:rsidP="00FD3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55" w:rsidRPr="00054B7B" w:rsidRDefault="002F4555" w:rsidP="00FD3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55" w:rsidRPr="00054B7B" w:rsidRDefault="002F4555" w:rsidP="00FD3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55" w:rsidRPr="00054B7B" w:rsidRDefault="002F4555" w:rsidP="00FD3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4555" w:rsidRPr="00054B7B" w:rsidTr="00976DC8">
        <w:trPr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55" w:rsidRPr="00054B7B" w:rsidRDefault="002F4555" w:rsidP="00FD3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55" w:rsidRPr="00054B7B" w:rsidRDefault="002F4555" w:rsidP="00FD3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55" w:rsidRPr="00054B7B" w:rsidRDefault="002F4555" w:rsidP="00FD3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55" w:rsidRPr="00054B7B" w:rsidRDefault="002F4555" w:rsidP="00FD3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55" w:rsidRPr="00054B7B" w:rsidRDefault="002F4555" w:rsidP="00FD3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DC8" w:rsidRPr="00054B7B" w:rsidTr="00976DC8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55" w:rsidRPr="00054B7B" w:rsidRDefault="002F4555" w:rsidP="00FD3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55" w:rsidRPr="00054B7B" w:rsidRDefault="002F4555" w:rsidP="00FD3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55" w:rsidRPr="00054B7B" w:rsidRDefault="002F4555" w:rsidP="00FD3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55" w:rsidRPr="00054B7B" w:rsidRDefault="002F4555" w:rsidP="00FD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55" w:rsidRPr="00054B7B" w:rsidRDefault="002F4555" w:rsidP="00FD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55" w:rsidRPr="00054B7B" w:rsidRDefault="002F4555" w:rsidP="00FD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55" w:rsidRPr="00054B7B" w:rsidRDefault="002F4555" w:rsidP="00FD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55" w:rsidRPr="00054B7B" w:rsidRDefault="002F4555" w:rsidP="00FD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55" w:rsidRPr="00054B7B" w:rsidRDefault="002F4555" w:rsidP="00FD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55" w:rsidRPr="00054B7B" w:rsidRDefault="002F4555" w:rsidP="00FD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</w:tr>
      <w:tr w:rsidR="00976DC8" w:rsidRPr="00054B7B" w:rsidTr="00976DC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55" w:rsidRPr="00054B7B" w:rsidRDefault="002F4555" w:rsidP="00FD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55" w:rsidRPr="00054B7B" w:rsidRDefault="002F4555" w:rsidP="00FD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55" w:rsidRPr="00054B7B" w:rsidRDefault="002F4555" w:rsidP="00FD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55" w:rsidRPr="00054B7B" w:rsidRDefault="002F4555" w:rsidP="00FD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55" w:rsidRPr="00054B7B" w:rsidRDefault="002F4555" w:rsidP="00FD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55" w:rsidRPr="00054B7B" w:rsidRDefault="002F4555" w:rsidP="00FD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55" w:rsidRPr="00054B7B" w:rsidRDefault="002F4555" w:rsidP="00FD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55" w:rsidRPr="00054B7B" w:rsidRDefault="002F4555" w:rsidP="00FD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55" w:rsidRPr="00054B7B" w:rsidRDefault="002F4555" w:rsidP="00FD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55" w:rsidRPr="00054B7B" w:rsidRDefault="002F4555" w:rsidP="00FD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F4555" w:rsidRPr="002F4555" w:rsidTr="00976DC8">
        <w:trPr>
          <w:trHeight w:val="18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55" w:rsidRPr="00054B7B" w:rsidRDefault="00FD3254" w:rsidP="00FD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57534"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55" w:rsidRPr="00054B7B" w:rsidRDefault="002F4555" w:rsidP="00FD3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участников мероприятий, направленных на этнокультурное развитие коренных малочисленных народов (человек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55" w:rsidRPr="00054B7B" w:rsidRDefault="002F4555" w:rsidP="00FD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55" w:rsidRPr="00054B7B" w:rsidRDefault="00B7342B" w:rsidP="00FD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4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55" w:rsidRPr="00054B7B" w:rsidRDefault="002F4555" w:rsidP="00FD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4B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55" w:rsidRPr="00054B7B" w:rsidRDefault="002F4555" w:rsidP="00FD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4B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55" w:rsidRPr="00054B7B" w:rsidRDefault="002F4555" w:rsidP="00FD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4B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55" w:rsidRPr="00054B7B" w:rsidRDefault="002F4555" w:rsidP="00FD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4B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55" w:rsidRPr="00054B7B" w:rsidRDefault="002F4555" w:rsidP="00FD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4B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55" w:rsidRPr="002D60BC" w:rsidRDefault="002F4555" w:rsidP="00FD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4B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56</w:t>
            </w:r>
          </w:p>
        </w:tc>
      </w:tr>
    </w:tbl>
    <w:p w:rsidR="0000476F" w:rsidRDefault="00D80261" w:rsidP="00D80261">
      <w:pPr>
        <w:spacing w:after="0" w:line="276" w:lineRule="auto"/>
        <w:ind w:firstLine="6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  <w:r w:rsidR="007172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088" w:rsidRPr="009B363E" w:rsidRDefault="000A1088" w:rsidP="000A1088">
      <w:pPr>
        <w:spacing w:after="0" w:line="276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</w:t>
      </w:r>
      <w:r w:rsidR="009B363E">
        <w:rPr>
          <w:rFonts w:ascii="Times New Roman" w:hAnsi="Times New Roman" w:cs="Times New Roman"/>
          <w:sz w:val="28"/>
          <w:szCs w:val="28"/>
        </w:rPr>
        <w:t xml:space="preserve">названии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="009B363E">
        <w:rPr>
          <w:rFonts w:ascii="Times New Roman" w:hAnsi="Times New Roman" w:cs="Times New Roman"/>
          <w:sz w:val="28"/>
          <w:szCs w:val="28"/>
        </w:rPr>
        <w:t xml:space="preserve"> </w:t>
      </w:r>
      <w:r w:rsidR="008801E1">
        <w:rPr>
          <w:rFonts w:ascii="Times New Roman" w:hAnsi="Times New Roman" w:cs="Times New Roman"/>
          <w:sz w:val="28"/>
          <w:szCs w:val="28"/>
        </w:rPr>
        <w:t>п</w:t>
      </w:r>
      <w:r w:rsidR="009B363E">
        <w:rPr>
          <w:rFonts w:ascii="Times New Roman" w:hAnsi="Times New Roman" w:cs="Times New Roman"/>
          <w:sz w:val="28"/>
          <w:szCs w:val="28"/>
        </w:rPr>
        <w:t xml:space="preserve">риложения 2 слова </w:t>
      </w:r>
      <w:r w:rsidR="009B363E" w:rsidRPr="00AA0FC3">
        <w:rPr>
          <w:rFonts w:ascii="Times New Roman" w:hAnsi="Times New Roman" w:cs="Times New Roman"/>
          <w:sz w:val="28"/>
          <w:szCs w:val="28"/>
        </w:rPr>
        <w:t>«(руководителей высших исполнительных органов государственной власти)»</w:t>
      </w:r>
      <w:r w:rsidR="009B363E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AF0252" w:rsidRPr="00AF0252" w:rsidRDefault="00AF0252" w:rsidP="00AF025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F025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 xml:space="preserve"> 1 января 2023 года</w:t>
      </w:r>
      <w:r w:rsidRPr="00AF02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70B0" w:rsidRPr="00960815" w:rsidRDefault="00EC70B0" w:rsidP="0096081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496C" w:rsidRDefault="005B496C" w:rsidP="005B496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A1161" w:rsidRDefault="008A1161" w:rsidP="005B496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175E" w:rsidRDefault="00FC175E" w:rsidP="00BA67DF">
      <w:pPr>
        <w:widowControl w:val="0"/>
        <w:tabs>
          <w:tab w:val="left" w:pos="2977"/>
        </w:tabs>
        <w:spacing w:after="0" w:line="240" w:lineRule="auto"/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</w:p>
    <w:p w:rsidR="00903E5F" w:rsidRDefault="00903E5F" w:rsidP="00DE6839">
      <w:pPr>
        <w:widowControl w:val="0"/>
        <w:tabs>
          <w:tab w:val="left" w:pos="2977"/>
        </w:tabs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Губернатор</w:t>
      </w:r>
    </w:p>
    <w:p w:rsidR="00903E5F" w:rsidRDefault="00903E5F" w:rsidP="00DE6839">
      <w:pPr>
        <w:widowControl w:val="0"/>
        <w:tabs>
          <w:tab w:val="left" w:pos="2977"/>
        </w:tabs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Ханты-Мансийского </w:t>
      </w:r>
    </w:p>
    <w:p w:rsidR="00632FAC" w:rsidRPr="004C3499" w:rsidRDefault="00903E5F" w:rsidP="00DE6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автономного округа – Югры</w:t>
      </w:r>
      <w:r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 </w:t>
      </w:r>
      <w:r w:rsidR="0061318A"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="005B3617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</w:t>
      </w:r>
      <w:r w:rsidR="00CD17D0"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="003D5EB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D17D0"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  <w:r w:rsidR="005B3617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 w:rsidR="003D5EBC">
        <w:rPr>
          <w:rFonts w:ascii="Times New Roman" w:hAnsi="Times New Roman" w:cs="Times New Roman"/>
          <w:snapToGrid w:val="0"/>
          <w:sz w:val="28"/>
          <w:szCs w:val="28"/>
        </w:rPr>
        <w:t>Н.В.</w:t>
      </w:r>
      <w:r w:rsidR="00CD17D0">
        <w:rPr>
          <w:rFonts w:ascii="Times New Roman" w:hAnsi="Times New Roman" w:cs="Times New Roman"/>
          <w:snapToGrid w:val="0"/>
          <w:sz w:val="28"/>
          <w:szCs w:val="28"/>
        </w:rPr>
        <w:t>Комарова</w:t>
      </w:r>
      <w:bookmarkStart w:id="1" w:name="Par2539"/>
      <w:bookmarkEnd w:id="1"/>
    </w:p>
    <w:sectPr w:rsidR="00632FAC" w:rsidRPr="004C3499" w:rsidSect="00A33B88">
      <w:headerReference w:type="default" r:id="rId10"/>
      <w:headerReference w:type="first" r:id="rId11"/>
      <w:pgSz w:w="11905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017" w:rsidRDefault="00D96017" w:rsidP="002E292E">
      <w:pPr>
        <w:spacing w:after="0" w:line="240" w:lineRule="auto"/>
      </w:pPr>
      <w:r>
        <w:separator/>
      </w:r>
    </w:p>
  </w:endnote>
  <w:endnote w:type="continuationSeparator" w:id="0">
    <w:p w:rsidR="00D96017" w:rsidRDefault="00D96017" w:rsidP="002E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017" w:rsidRDefault="00D96017" w:rsidP="002E292E">
      <w:pPr>
        <w:spacing w:after="0" w:line="240" w:lineRule="auto"/>
      </w:pPr>
      <w:r>
        <w:separator/>
      </w:r>
    </w:p>
  </w:footnote>
  <w:footnote w:type="continuationSeparator" w:id="0">
    <w:p w:rsidR="00D96017" w:rsidRDefault="00D96017" w:rsidP="002E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6929206"/>
      <w:docPartObj>
        <w:docPartGallery w:val="Page Numbers (Top of Page)"/>
        <w:docPartUnique/>
      </w:docPartObj>
    </w:sdtPr>
    <w:sdtEndPr/>
    <w:sdtContent>
      <w:p w:rsidR="000A1088" w:rsidRDefault="000A1088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61CA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0A1088" w:rsidRDefault="000A108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6929207"/>
      <w:docPartObj>
        <w:docPartGallery w:val="Page Numbers (Top of Page)"/>
        <w:docPartUnique/>
      </w:docPartObj>
    </w:sdtPr>
    <w:sdtEndPr/>
    <w:sdtContent>
      <w:p w:rsidR="000A1088" w:rsidRDefault="000A1088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61C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1088" w:rsidRDefault="000A108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756814"/>
      <w:docPartObj>
        <w:docPartGallery w:val="Page Numbers (Top of Page)"/>
        <w:docPartUnique/>
      </w:docPartObj>
    </w:sdtPr>
    <w:sdtEndPr/>
    <w:sdtContent>
      <w:p w:rsidR="000A1088" w:rsidRDefault="000A1088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0A1088" w:rsidRDefault="000A1088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8501487"/>
      <w:docPartObj>
        <w:docPartGallery w:val="Page Numbers (Top of Page)"/>
        <w:docPartUnique/>
      </w:docPartObj>
    </w:sdtPr>
    <w:sdtEndPr/>
    <w:sdtContent>
      <w:p w:rsidR="000A1088" w:rsidRDefault="000A1088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61CA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A1088" w:rsidRDefault="000A108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A1A66"/>
    <w:multiLevelType w:val="multilevel"/>
    <w:tmpl w:val="CD165AC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6AD2116"/>
    <w:multiLevelType w:val="hybridMultilevel"/>
    <w:tmpl w:val="80CCAEFA"/>
    <w:lvl w:ilvl="0" w:tplc="2D9C10D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A3C1A"/>
    <w:multiLevelType w:val="multilevel"/>
    <w:tmpl w:val="EB7A2856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99"/>
    <w:rsid w:val="00000BA2"/>
    <w:rsid w:val="00000E63"/>
    <w:rsid w:val="0000118B"/>
    <w:rsid w:val="000012E3"/>
    <w:rsid w:val="00001645"/>
    <w:rsid w:val="00001818"/>
    <w:rsid w:val="00001B11"/>
    <w:rsid w:val="00002927"/>
    <w:rsid w:val="0000476F"/>
    <w:rsid w:val="000050D6"/>
    <w:rsid w:val="000069E0"/>
    <w:rsid w:val="000103AC"/>
    <w:rsid w:val="00013437"/>
    <w:rsid w:val="0001471F"/>
    <w:rsid w:val="00014E69"/>
    <w:rsid w:val="00021A45"/>
    <w:rsid w:val="00023406"/>
    <w:rsid w:val="00023536"/>
    <w:rsid w:val="000235B9"/>
    <w:rsid w:val="00024766"/>
    <w:rsid w:val="00026017"/>
    <w:rsid w:val="00026063"/>
    <w:rsid w:val="00026CB8"/>
    <w:rsid w:val="00027334"/>
    <w:rsid w:val="00030367"/>
    <w:rsid w:val="00030945"/>
    <w:rsid w:val="00032C40"/>
    <w:rsid w:val="000341C3"/>
    <w:rsid w:val="00034EBA"/>
    <w:rsid w:val="00035BBA"/>
    <w:rsid w:val="00035C39"/>
    <w:rsid w:val="000360F9"/>
    <w:rsid w:val="0003673C"/>
    <w:rsid w:val="00036FD0"/>
    <w:rsid w:val="0004020F"/>
    <w:rsid w:val="00041983"/>
    <w:rsid w:val="00042C4B"/>
    <w:rsid w:val="00044117"/>
    <w:rsid w:val="0004473E"/>
    <w:rsid w:val="00044E50"/>
    <w:rsid w:val="0004511B"/>
    <w:rsid w:val="00045782"/>
    <w:rsid w:val="00046DC4"/>
    <w:rsid w:val="00047927"/>
    <w:rsid w:val="000515A6"/>
    <w:rsid w:val="0005167A"/>
    <w:rsid w:val="000516CB"/>
    <w:rsid w:val="00053B09"/>
    <w:rsid w:val="00053BD1"/>
    <w:rsid w:val="00054A18"/>
    <w:rsid w:val="00054B7B"/>
    <w:rsid w:val="00056D24"/>
    <w:rsid w:val="00062017"/>
    <w:rsid w:val="00062872"/>
    <w:rsid w:val="00062877"/>
    <w:rsid w:val="00064478"/>
    <w:rsid w:val="00066146"/>
    <w:rsid w:val="00066E66"/>
    <w:rsid w:val="00067D21"/>
    <w:rsid w:val="00074C08"/>
    <w:rsid w:val="00081941"/>
    <w:rsid w:val="00082AAF"/>
    <w:rsid w:val="00084437"/>
    <w:rsid w:val="00086852"/>
    <w:rsid w:val="000876D9"/>
    <w:rsid w:val="00094333"/>
    <w:rsid w:val="00094510"/>
    <w:rsid w:val="00095169"/>
    <w:rsid w:val="00096BE4"/>
    <w:rsid w:val="000A081D"/>
    <w:rsid w:val="000A1088"/>
    <w:rsid w:val="000A487A"/>
    <w:rsid w:val="000A5968"/>
    <w:rsid w:val="000A661F"/>
    <w:rsid w:val="000A6C20"/>
    <w:rsid w:val="000A7070"/>
    <w:rsid w:val="000A7764"/>
    <w:rsid w:val="000A7BCE"/>
    <w:rsid w:val="000A7CBA"/>
    <w:rsid w:val="000B0066"/>
    <w:rsid w:val="000B32F9"/>
    <w:rsid w:val="000B3F07"/>
    <w:rsid w:val="000B4451"/>
    <w:rsid w:val="000B5CD3"/>
    <w:rsid w:val="000B69BB"/>
    <w:rsid w:val="000B7B6A"/>
    <w:rsid w:val="000C0768"/>
    <w:rsid w:val="000C12EB"/>
    <w:rsid w:val="000C1867"/>
    <w:rsid w:val="000C245E"/>
    <w:rsid w:val="000C2DFF"/>
    <w:rsid w:val="000C2E8C"/>
    <w:rsid w:val="000C5993"/>
    <w:rsid w:val="000D0A27"/>
    <w:rsid w:val="000D2274"/>
    <w:rsid w:val="000D3E68"/>
    <w:rsid w:val="000D49B4"/>
    <w:rsid w:val="000D5B83"/>
    <w:rsid w:val="000E0828"/>
    <w:rsid w:val="000E0D9A"/>
    <w:rsid w:val="000E1DF6"/>
    <w:rsid w:val="000E21D0"/>
    <w:rsid w:val="000E22A0"/>
    <w:rsid w:val="000E297E"/>
    <w:rsid w:val="000E2BF2"/>
    <w:rsid w:val="000E570F"/>
    <w:rsid w:val="000E788B"/>
    <w:rsid w:val="000F0354"/>
    <w:rsid w:val="000F098E"/>
    <w:rsid w:val="000F0DA4"/>
    <w:rsid w:val="000F4339"/>
    <w:rsid w:val="000F5D18"/>
    <w:rsid w:val="000F6AB1"/>
    <w:rsid w:val="000F79B8"/>
    <w:rsid w:val="001105F4"/>
    <w:rsid w:val="00115832"/>
    <w:rsid w:val="00116BF0"/>
    <w:rsid w:val="001179E1"/>
    <w:rsid w:val="00120DC7"/>
    <w:rsid w:val="00122576"/>
    <w:rsid w:val="00123AF1"/>
    <w:rsid w:val="00124028"/>
    <w:rsid w:val="00124215"/>
    <w:rsid w:val="001246F5"/>
    <w:rsid w:val="00127CEB"/>
    <w:rsid w:val="00127DFB"/>
    <w:rsid w:val="00131B42"/>
    <w:rsid w:val="00137143"/>
    <w:rsid w:val="0014539B"/>
    <w:rsid w:val="001508C8"/>
    <w:rsid w:val="00150F8A"/>
    <w:rsid w:val="001511A2"/>
    <w:rsid w:val="00151249"/>
    <w:rsid w:val="001532BE"/>
    <w:rsid w:val="00157534"/>
    <w:rsid w:val="00157EC9"/>
    <w:rsid w:val="00160C7B"/>
    <w:rsid w:val="0016139A"/>
    <w:rsid w:val="001634B7"/>
    <w:rsid w:val="001638B0"/>
    <w:rsid w:val="00164BCF"/>
    <w:rsid w:val="001656AF"/>
    <w:rsid w:val="00170A29"/>
    <w:rsid w:val="00170E9F"/>
    <w:rsid w:val="00174881"/>
    <w:rsid w:val="00174BEE"/>
    <w:rsid w:val="00176FCD"/>
    <w:rsid w:val="001803B5"/>
    <w:rsid w:val="00184384"/>
    <w:rsid w:val="001900CC"/>
    <w:rsid w:val="0019071E"/>
    <w:rsid w:val="00191354"/>
    <w:rsid w:val="00192D7F"/>
    <w:rsid w:val="00196BA9"/>
    <w:rsid w:val="00197B61"/>
    <w:rsid w:val="001A0A47"/>
    <w:rsid w:val="001A15A1"/>
    <w:rsid w:val="001A65A3"/>
    <w:rsid w:val="001A6F12"/>
    <w:rsid w:val="001A72B3"/>
    <w:rsid w:val="001A72E5"/>
    <w:rsid w:val="001B0BF9"/>
    <w:rsid w:val="001B151D"/>
    <w:rsid w:val="001B1C86"/>
    <w:rsid w:val="001B2231"/>
    <w:rsid w:val="001B24D0"/>
    <w:rsid w:val="001B2F97"/>
    <w:rsid w:val="001B5065"/>
    <w:rsid w:val="001B53F7"/>
    <w:rsid w:val="001B7394"/>
    <w:rsid w:val="001C4717"/>
    <w:rsid w:val="001C625B"/>
    <w:rsid w:val="001C6280"/>
    <w:rsid w:val="001D131A"/>
    <w:rsid w:val="001D138B"/>
    <w:rsid w:val="001D4721"/>
    <w:rsid w:val="001D4BB4"/>
    <w:rsid w:val="001D5C8D"/>
    <w:rsid w:val="001D7380"/>
    <w:rsid w:val="001E0CDC"/>
    <w:rsid w:val="001E1241"/>
    <w:rsid w:val="001E1515"/>
    <w:rsid w:val="001E268E"/>
    <w:rsid w:val="001E4081"/>
    <w:rsid w:val="001E48EA"/>
    <w:rsid w:val="001E4FFA"/>
    <w:rsid w:val="002077A9"/>
    <w:rsid w:val="00210F31"/>
    <w:rsid w:val="002116B2"/>
    <w:rsid w:val="002123E1"/>
    <w:rsid w:val="00212AA5"/>
    <w:rsid w:val="00214540"/>
    <w:rsid w:val="002177C7"/>
    <w:rsid w:val="002201FD"/>
    <w:rsid w:val="002218F1"/>
    <w:rsid w:val="00222C50"/>
    <w:rsid w:val="00225ECC"/>
    <w:rsid w:val="00226867"/>
    <w:rsid w:val="002278CF"/>
    <w:rsid w:val="00227BD2"/>
    <w:rsid w:val="00230228"/>
    <w:rsid w:val="002316E8"/>
    <w:rsid w:val="0023182A"/>
    <w:rsid w:val="0023282C"/>
    <w:rsid w:val="00234A83"/>
    <w:rsid w:val="00236F26"/>
    <w:rsid w:val="0024057C"/>
    <w:rsid w:val="00241756"/>
    <w:rsid w:val="00242F4E"/>
    <w:rsid w:val="002448BA"/>
    <w:rsid w:val="002454AF"/>
    <w:rsid w:val="002468B0"/>
    <w:rsid w:val="0024772D"/>
    <w:rsid w:val="002508F8"/>
    <w:rsid w:val="00251231"/>
    <w:rsid w:val="0025170E"/>
    <w:rsid w:val="00251D6D"/>
    <w:rsid w:val="00254D04"/>
    <w:rsid w:val="0025624C"/>
    <w:rsid w:val="002574E2"/>
    <w:rsid w:val="0026134D"/>
    <w:rsid w:val="002666B8"/>
    <w:rsid w:val="00271546"/>
    <w:rsid w:val="00272099"/>
    <w:rsid w:val="002735F8"/>
    <w:rsid w:val="0027578E"/>
    <w:rsid w:val="002771BE"/>
    <w:rsid w:val="00282894"/>
    <w:rsid w:val="00283001"/>
    <w:rsid w:val="002835DF"/>
    <w:rsid w:val="0028424C"/>
    <w:rsid w:val="00285979"/>
    <w:rsid w:val="00285F9F"/>
    <w:rsid w:val="00286186"/>
    <w:rsid w:val="0029076F"/>
    <w:rsid w:val="00290A69"/>
    <w:rsid w:val="00291A1B"/>
    <w:rsid w:val="00293827"/>
    <w:rsid w:val="002948E5"/>
    <w:rsid w:val="002957C8"/>
    <w:rsid w:val="00295A2C"/>
    <w:rsid w:val="00296F8C"/>
    <w:rsid w:val="002A0DE1"/>
    <w:rsid w:val="002A3A84"/>
    <w:rsid w:val="002A5E4F"/>
    <w:rsid w:val="002A6049"/>
    <w:rsid w:val="002A6745"/>
    <w:rsid w:val="002A6AC7"/>
    <w:rsid w:val="002A6BAC"/>
    <w:rsid w:val="002A6CA3"/>
    <w:rsid w:val="002B1161"/>
    <w:rsid w:val="002B3FBE"/>
    <w:rsid w:val="002B4DB4"/>
    <w:rsid w:val="002B5E42"/>
    <w:rsid w:val="002C42C8"/>
    <w:rsid w:val="002C532E"/>
    <w:rsid w:val="002C582B"/>
    <w:rsid w:val="002C5FD8"/>
    <w:rsid w:val="002C7271"/>
    <w:rsid w:val="002D2457"/>
    <w:rsid w:val="002D4207"/>
    <w:rsid w:val="002D7E13"/>
    <w:rsid w:val="002E0A36"/>
    <w:rsid w:val="002E292E"/>
    <w:rsid w:val="002E5A0F"/>
    <w:rsid w:val="002E66CA"/>
    <w:rsid w:val="002E680D"/>
    <w:rsid w:val="002F2225"/>
    <w:rsid w:val="002F24CC"/>
    <w:rsid w:val="002F2D47"/>
    <w:rsid w:val="002F3C81"/>
    <w:rsid w:val="002F44E9"/>
    <w:rsid w:val="002F4555"/>
    <w:rsid w:val="002F695E"/>
    <w:rsid w:val="003020EA"/>
    <w:rsid w:val="00302392"/>
    <w:rsid w:val="00306374"/>
    <w:rsid w:val="003065CB"/>
    <w:rsid w:val="00313AEF"/>
    <w:rsid w:val="003141AA"/>
    <w:rsid w:val="00315B71"/>
    <w:rsid w:val="00315F0D"/>
    <w:rsid w:val="00323F8B"/>
    <w:rsid w:val="00330BA0"/>
    <w:rsid w:val="0033164F"/>
    <w:rsid w:val="003316DE"/>
    <w:rsid w:val="003324D8"/>
    <w:rsid w:val="00333508"/>
    <w:rsid w:val="00333C48"/>
    <w:rsid w:val="00342810"/>
    <w:rsid w:val="0034392D"/>
    <w:rsid w:val="003451E0"/>
    <w:rsid w:val="0034552D"/>
    <w:rsid w:val="00345984"/>
    <w:rsid w:val="00346414"/>
    <w:rsid w:val="00346876"/>
    <w:rsid w:val="00346A59"/>
    <w:rsid w:val="00347113"/>
    <w:rsid w:val="003474D3"/>
    <w:rsid w:val="003511A4"/>
    <w:rsid w:val="00351D14"/>
    <w:rsid w:val="00353441"/>
    <w:rsid w:val="0035538E"/>
    <w:rsid w:val="00356A46"/>
    <w:rsid w:val="0036321D"/>
    <w:rsid w:val="00366499"/>
    <w:rsid w:val="00366DB7"/>
    <w:rsid w:val="00370A19"/>
    <w:rsid w:val="00371226"/>
    <w:rsid w:val="00371DF0"/>
    <w:rsid w:val="00373615"/>
    <w:rsid w:val="00375835"/>
    <w:rsid w:val="0038237D"/>
    <w:rsid w:val="00382716"/>
    <w:rsid w:val="00382732"/>
    <w:rsid w:val="00383BA8"/>
    <w:rsid w:val="003873EC"/>
    <w:rsid w:val="00391DF2"/>
    <w:rsid w:val="0039422A"/>
    <w:rsid w:val="00395B2E"/>
    <w:rsid w:val="00395BB0"/>
    <w:rsid w:val="00397370"/>
    <w:rsid w:val="003A0229"/>
    <w:rsid w:val="003A15B3"/>
    <w:rsid w:val="003A4043"/>
    <w:rsid w:val="003A4836"/>
    <w:rsid w:val="003A56A5"/>
    <w:rsid w:val="003A6034"/>
    <w:rsid w:val="003A64CB"/>
    <w:rsid w:val="003B118C"/>
    <w:rsid w:val="003B1AA9"/>
    <w:rsid w:val="003B1E34"/>
    <w:rsid w:val="003B2342"/>
    <w:rsid w:val="003B3146"/>
    <w:rsid w:val="003B4F90"/>
    <w:rsid w:val="003B5BD0"/>
    <w:rsid w:val="003B65ED"/>
    <w:rsid w:val="003B7144"/>
    <w:rsid w:val="003B78C7"/>
    <w:rsid w:val="003C4F0A"/>
    <w:rsid w:val="003D12BB"/>
    <w:rsid w:val="003D1568"/>
    <w:rsid w:val="003D1C38"/>
    <w:rsid w:val="003D2AF2"/>
    <w:rsid w:val="003D2B00"/>
    <w:rsid w:val="003D382D"/>
    <w:rsid w:val="003D4E83"/>
    <w:rsid w:val="003D5835"/>
    <w:rsid w:val="003D5E39"/>
    <w:rsid w:val="003D5EBC"/>
    <w:rsid w:val="003D7D60"/>
    <w:rsid w:val="003E11B1"/>
    <w:rsid w:val="003E12B1"/>
    <w:rsid w:val="003E1CC4"/>
    <w:rsid w:val="003E79C1"/>
    <w:rsid w:val="003F26DA"/>
    <w:rsid w:val="003F4314"/>
    <w:rsid w:val="004007EE"/>
    <w:rsid w:val="00401AA3"/>
    <w:rsid w:val="00410350"/>
    <w:rsid w:val="00410892"/>
    <w:rsid w:val="00413F98"/>
    <w:rsid w:val="00414A93"/>
    <w:rsid w:val="00416BED"/>
    <w:rsid w:val="00416DB4"/>
    <w:rsid w:val="0042155F"/>
    <w:rsid w:val="004220A1"/>
    <w:rsid w:val="0042343D"/>
    <w:rsid w:val="004264FC"/>
    <w:rsid w:val="00427643"/>
    <w:rsid w:val="00427E3A"/>
    <w:rsid w:val="004314D2"/>
    <w:rsid w:val="0043459A"/>
    <w:rsid w:val="00434FE1"/>
    <w:rsid w:val="004350B0"/>
    <w:rsid w:val="004404B9"/>
    <w:rsid w:val="00441BDF"/>
    <w:rsid w:val="00442C9D"/>
    <w:rsid w:val="00443D8E"/>
    <w:rsid w:val="004460D9"/>
    <w:rsid w:val="0044740A"/>
    <w:rsid w:val="00450161"/>
    <w:rsid w:val="0045059D"/>
    <w:rsid w:val="00450B95"/>
    <w:rsid w:val="00452319"/>
    <w:rsid w:val="00452E98"/>
    <w:rsid w:val="004547DD"/>
    <w:rsid w:val="004552A4"/>
    <w:rsid w:val="0045764F"/>
    <w:rsid w:val="00463034"/>
    <w:rsid w:val="0046368D"/>
    <w:rsid w:val="00465377"/>
    <w:rsid w:val="004660B7"/>
    <w:rsid w:val="00473010"/>
    <w:rsid w:val="00474AB8"/>
    <w:rsid w:val="00474F00"/>
    <w:rsid w:val="00477836"/>
    <w:rsid w:val="0048073F"/>
    <w:rsid w:val="00481BA7"/>
    <w:rsid w:val="00482A06"/>
    <w:rsid w:val="00483957"/>
    <w:rsid w:val="004839E7"/>
    <w:rsid w:val="00484315"/>
    <w:rsid w:val="00485254"/>
    <w:rsid w:val="0048568A"/>
    <w:rsid w:val="00486291"/>
    <w:rsid w:val="00490269"/>
    <w:rsid w:val="00491574"/>
    <w:rsid w:val="00491DCD"/>
    <w:rsid w:val="00492CDB"/>
    <w:rsid w:val="004933DF"/>
    <w:rsid w:val="0049692A"/>
    <w:rsid w:val="00497433"/>
    <w:rsid w:val="004A0DB7"/>
    <w:rsid w:val="004A2A8E"/>
    <w:rsid w:val="004A4E9E"/>
    <w:rsid w:val="004B566D"/>
    <w:rsid w:val="004B595C"/>
    <w:rsid w:val="004B6C04"/>
    <w:rsid w:val="004C02E5"/>
    <w:rsid w:val="004C0BD0"/>
    <w:rsid w:val="004C2E90"/>
    <w:rsid w:val="004C3499"/>
    <w:rsid w:val="004C3C47"/>
    <w:rsid w:val="004C42ED"/>
    <w:rsid w:val="004C56D6"/>
    <w:rsid w:val="004C5903"/>
    <w:rsid w:val="004C694D"/>
    <w:rsid w:val="004C76F2"/>
    <w:rsid w:val="004D10AA"/>
    <w:rsid w:val="004D28B6"/>
    <w:rsid w:val="004D7769"/>
    <w:rsid w:val="004E0255"/>
    <w:rsid w:val="004E0860"/>
    <w:rsid w:val="004E086C"/>
    <w:rsid w:val="004E29F7"/>
    <w:rsid w:val="004E7942"/>
    <w:rsid w:val="004E7D2B"/>
    <w:rsid w:val="004F040E"/>
    <w:rsid w:val="004F04A4"/>
    <w:rsid w:val="004F2856"/>
    <w:rsid w:val="004F29FB"/>
    <w:rsid w:val="004F5648"/>
    <w:rsid w:val="00501A50"/>
    <w:rsid w:val="00502066"/>
    <w:rsid w:val="0050208E"/>
    <w:rsid w:val="00502A39"/>
    <w:rsid w:val="00502C8F"/>
    <w:rsid w:val="005033BC"/>
    <w:rsid w:val="00503A6D"/>
    <w:rsid w:val="0050533D"/>
    <w:rsid w:val="00505576"/>
    <w:rsid w:val="005055FB"/>
    <w:rsid w:val="005059CB"/>
    <w:rsid w:val="005060EF"/>
    <w:rsid w:val="0050656B"/>
    <w:rsid w:val="005147C7"/>
    <w:rsid w:val="00515855"/>
    <w:rsid w:val="00523164"/>
    <w:rsid w:val="00523CB3"/>
    <w:rsid w:val="005256C6"/>
    <w:rsid w:val="005261B9"/>
    <w:rsid w:val="005276AC"/>
    <w:rsid w:val="0053005E"/>
    <w:rsid w:val="00531496"/>
    <w:rsid w:val="0053167A"/>
    <w:rsid w:val="00531AEF"/>
    <w:rsid w:val="00531B19"/>
    <w:rsid w:val="00531E9F"/>
    <w:rsid w:val="005359F1"/>
    <w:rsid w:val="00535DC4"/>
    <w:rsid w:val="005400B2"/>
    <w:rsid w:val="0054229C"/>
    <w:rsid w:val="0054428D"/>
    <w:rsid w:val="0055032B"/>
    <w:rsid w:val="00550451"/>
    <w:rsid w:val="00551C54"/>
    <w:rsid w:val="00554F3E"/>
    <w:rsid w:val="00555558"/>
    <w:rsid w:val="005566BB"/>
    <w:rsid w:val="00557ED9"/>
    <w:rsid w:val="0056002D"/>
    <w:rsid w:val="00561CA8"/>
    <w:rsid w:val="0056200F"/>
    <w:rsid w:val="0056229A"/>
    <w:rsid w:val="005648EB"/>
    <w:rsid w:val="00566378"/>
    <w:rsid w:val="005673BE"/>
    <w:rsid w:val="00567760"/>
    <w:rsid w:val="005729B4"/>
    <w:rsid w:val="00575681"/>
    <w:rsid w:val="005817E6"/>
    <w:rsid w:val="005823A7"/>
    <w:rsid w:val="0059209B"/>
    <w:rsid w:val="00592D2C"/>
    <w:rsid w:val="00593718"/>
    <w:rsid w:val="005937D3"/>
    <w:rsid w:val="005953D0"/>
    <w:rsid w:val="005976BA"/>
    <w:rsid w:val="00597B4C"/>
    <w:rsid w:val="005A0212"/>
    <w:rsid w:val="005A19B0"/>
    <w:rsid w:val="005A377D"/>
    <w:rsid w:val="005A61E4"/>
    <w:rsid w:val="005A6244"/>
    <w:rsid w:val="005A6666"/>
    <w:rsid w:val="005A7480"/>
    <w:rsid w:val="005B01B1"/>
    <w:rsid w:val="005B077D"/>
    <w:rsid w:val="005B1709"/>
    <w:rsid w:val="005B26C2"/>
    <w:rsid w:val="005B29C5"/>
    <w:rsid w:val="005B32E0"/>
    <w:rsid w:val="005B3617"/>
    <w:rsid w:val="005B371C"/>
    <w:rsid w:val="005B3C64"/>
    <w:rsid w:val="005B496C"/>
    <w:rsid w:val="005B5021"/>
    <w:rsid w:val="005C03AF"/>
    <w:rsid w:val="005C18C3"/>
    <w:rsid w:val="005C2511"/>
    <w:rsid w:val="005C3886"/>
    <w:rsid w:val="005C500C"/>
    <w:rsid w:val="005C55F6"/>
    <w:rsid w:val="005C579A"/>
    <w:rsid w:val="005C5D2C"/>
    <w:rsid w:val="005C622A"/>
    <w:rsid w:val="005C6B10"/>
    <w:rsid w:val="005C6CED"/>
    <w:rsid w:val="005C7324"/>
    <w:rsid w:val="005C797E"/>
    <w:rsid w:val="005D02B5"/>
    <w:rsid w:val="005D0402"/>
    <w:rsid w:val="005D32C1"/>
    <w:rsid w:val="005D4FD5"/>
    <w:rsid w:val="005D59E0"/>
    <w:rsid w:val="005E10F3"/>
    <w:rsid w:val="005E2BA7"/>
    <w:rsid w:val="005E340C"/>
    <w:rsid w:val="005E4B81"/>
    <w:rsid w:val="005E5597"/>
    <w:rsid w:val="005E5ACF"/>
    <w:rsid w:val="005E75DA"/>
    <w:rsid w:val="005E76A5"/>
    <w:rsid w:val="005E792B"/>
    <w:rsid w:val="005F5DF7"/>
    <w:rsid w:val="00600D40"/>
    <w:rsid w:val="00601CC4"/>
    <w:rsid w:val="00601D34"/>
    <w:rsid w:val="00602F00"/>
    <w:rsid w:val="00603BA8"/>
    <w:rsid w:val="006045B8"/>
    <w:rsid w:val="0060641D"/>
    <w:rsid w:val="00607361"/>
    <w:rsid w:val="0061318A"/>
    <w:rsid w:val="00617002"/>
    <w:rsid w:val="006200EE"/>
    <w:rsid w:val="00620342"/>
    <w:rsid w:val="00620D3C"/>
    <w:rsid w:val="00622307"/>
    <w:rsid w:val="0062322B"/>
    <w:rsid w:val="006237F8"/>
    <w:rsid w:val="00624A11"/>
    <w:rsid w:val="00626084"/>
    <w:rsid w:val="00627524"/>
    <w:rsid w:val="00627ACA"/>
    <w:rsid w:val="00630852"/>
    <w:rsid w:val="00631CDA"/>
    <w:rsid w:val="0063231A"/>
    <w:rsid w:val="0063284B"/>
    <w:rsid w:val="00632FAC"/>
    <w:rsid w:val="00633FCA"/>
    <w:rsid w:val="00634105"/>
    <w:rsid w:val="006342FE"/>
    <w:rsid w:val="006363DF"/>
    <w:rsid w:val="006366E0"/>
    <w:rsid w:val="0064348C"/>
    <w:rsid w:val="0064383F"/>
    <w:rsid w:val="00643D10"/>
    <w:rsid w:val="00646239"/>
    <w:rsid w:val="0064641F"/>
    <w:rsid w:val="00646F7A"/>
    <w:rsid w:val="0065200E"/>
    <w:rsid w:val="0065530F"/>
    <w:rsid w:val="006604D6"/>
    <w:rsid w:val="0066089B"/>
    <w:rsid w:val="0066171B"/>
    <w:rsid w:val="006625BE"/>
    <w:rsid w:val="00663956"/>
    <w:rsid w:val="006729F3"/>
    <w:rsid w:val="00673544"/>
    <w:rsid w:val="006739E9"/>
    <w:rsid w:val="006746A0"/>
    <w:rsid w:val="00681073"/>
    <w:rsid w:val="006819AA"/>
    <w:rsid w:val="00681A5A"/>
    <w:rsid w:val="00682B8F"/>
    <w:rsid w:val="00683606"/>
    <w:rsid w:val="006859C7"/>
    <w:rsid w:val="00686F35"/>
    <w:rsid w:val="00692319"/>
    <w:rsid w:val="00692F6A"/>
    <w:rsid w:val="006932EC"/>
    <w:rsid w:val="00693D09"/>
    <w:rsid w:val="00694E21"/>
    <w:rsid w:val="00695ED5"/>
    <w:rsid w:val="006A00FB"/>
    <w:rsid w:val="006A09F6"/>
    <w:rsid w:val="006A4AB4"/>
    <w:rsid w:val="006A4F34"/>
    <w:rsid w:val="006A6B54"/>
    <w:rsid w:val="006B053D"/>
    <w:rsid w:val="006B0F88"/>
    <w:rsid w:val="006B25B1"/>
    <w:rsid w:val="006B51D2"/>
    <w:rsid w:val="006B5B8F"/>
    <w:rsid w:val="006B7327"/>
    <w:rsid w:val="006B75F8"/>
    <w:rsid w:val="006C3F4F"/>
    <w:rsid w:val="006C50E6"/>
    <w:rsid w:val="006C77E5"/>
    <w:rsid w:val="006D1A3F"/>
    <w:rsid w:val="006D4938"/>
    <w:rsid w:val="006D5F55"/>
    <w:rsid w:val="006D778C"/>
    <w:rsid w:val="006D79C7"/>
    <w:rsid w:val="006E310A"/>
    <w:rsid w:val="006E3F07"/>
    <w:rsid w:val="006E4F6E"/>
    <w:rsid w:val="006E62F3"/>
    <w:rsid w:val="006E6BB7"/>
    <w:rsid w:val="006E7E32"/>
    <w:rsid w:val="006F1D42"/>
    <w:rsid w:val="006F1F86"/>
    <w:rsid w:val="006F30D7"/>
    <w:rsid w:val="006F500B"/>
    <w:rsid w:val="00701FCD"/>
    <w:rsid w:val="007057FD"/>
    <w:rsid w:val="00705D96"/>
    <w:rsid w:val="00706123"/>
    <w:rsid w:val="00706D4E"/>
    <w:rsid w:val="00706FB7"/>
    <w:rsid w:val="0070702F"/>
    <w:rsid w:val="00707487"/>
    <w:rsid w:val="00710A47"/>
    <w:rsid w:val="00712333"/>
    <w:rsid w:val="007135A3"/>
    <w:rsid w:val="00715C1B"/>
    <w:rsid w:val="00715EF0"/>
    <w:rsid w:val="00717272"/>
    <w:rsid w:val="00717BE9"/>
    <w:rsid w:val="007210B9"/>
    <w:rsid w:val="00721EB8"/>
    <w:rsid w:val="007228ED"/>
    <w:rsid w:val="00723E75"/>
    <w:rsid w:val="00724794"/>
    <w:rsid w:val="0072493D"/>
    <w:rsid w:val="00725621"/>
    <w:rsid w:val="0072708A"/>
    <w:rsid w:val="00727E92"/>
    <w:rsid w:val="007306A3"/>
    <w:rsid w:val="00732A48"/>
    <w:rsid w:val="0073389D"/>
    <w:rsid w:val="00734100"/>
    <w:rsid w:val="00734442"/>
    <w:rsid w:val="007352D7"/>
    <w:rsid w:val="00735A97"/>
    <w:rsid w:val="00735CD7"/>
    <w:rsid w:val="00736BF7"/>
    <w:rsid w:val="00736F38"/>
    <w:rsid w:val="0074074F"/>
    <w:rsid w:val="007411F6"/>
    <w:rsid w:val="00741E9B"/>
    <w:rsid w:val="00742956"/>
    <w:rsid w:val="00742990"/>
    <w:rsid w:val="00743632"/>
    <w:rsid w:val="0074516F"/>
    <w:rsid w:val="00746F42"/>
    <w:rsid w:val="00747878"/>
    <w:rsid w:val="0074796B"/>
    <w:rsid w:val="00747CE6"/>
    <w:rsid w:val="00751DB1"/>
    <w:rsid w:val="00752228"/>
    <w:rsid w:val="007524C0"/>
    <w:rsid w:val="00753AC4"/>
    <w:rsid w:val="00755F11"/>
    <w:rsid w:val="00756132"/>
    <w:rsid w:val="007622DF"/>
    <w:rsid w:val="00763AA7"/>
    <w:rsid w:val="007661F4"/>
    <w:rsid w:val="00766416"/>
    <w:rsid w:val="00767694"/>
    <w:rsid w:val="00767EEC"/>
    <w:rsid w:val="007704F2"/>
    <w:rsid w:val="0077070B"/>
    <w:rsid w:val="00772F6F"/>
    <w:rsid w:val="007733D9"/>
    <w:rsid w:val="007740A8"/>
    <w:rsid w:val="00774426"/>
    <w:rsid w:val="0078132A"/>
    <w:rsid w:val="00781EDD"/>
    <w:rsid w:val="00781F14"/>
    <w:rsid w:val="00783F5C"/>
    <w:rsid w:val="00785108"/>
    <w:rsid w:val="0078643E"/>
    <w:rsid w:val="00787634"/>
    <w:rsid w:val="00787F89"/>
    <w:rsid w:val="00790E5D"/>
    <w:rsid w:val="007910A6"/>
    <w:rsid w:val="00793471"/>
    <w:rsid w:val="00793634"/>
    <w:rsid w:val="0079381A"/>
    <w:rsid w:val="00793B25"/>
    <w:rsid w:val="007940C1"/>
    <w:rsid w:val="00795D42"/>
    <w:rsid w:val="00796622"/>
    <w:rsid w:val="007A3AF0"/>
    <w:rsid w:val="007A4537"/>
    <w:rsid w:val="007A63BE"/>
    <w:rsid w:val="007B11A2"/>
    <w:rsid w:val="007B1A07"/>
    <w:rsid w:val="007B2815"/>
    <w:rsid w:val="007B338F"/>
    <w:rsid w:val="007B5B61"/>
    <w:rsid w:val="007B6A40"/>
    <w:rsid w:val="007C023C"/>
    <w:rsid w:val="007C0D52"/>
    <w:rsid w:val="007C2A55"/>
    <w:rsid w:val="007C51AE"/>
    <w:rsid w:val="007C59CB"/>
    <w:rsid w:val="007C67C5"/>
    <w:rsid w:val="007D0008"/>
    <w:rsid w:val="007D08CA"/>
    <w:rsid w:val="007D0C27"/>
    <w:rsid w:val="007D256C"/>
    <w:rsid w:val="007D2A98"/>
    <w:rsid w:val="007D39C1"/>
    <w:rsid w:val="007D3FE1"/>
    <w:rsid w:val="007D4A50"/>
    <w:rsid w:val="007D5B44"/>
    <w:rsid w:val="007D5EA3"/>
    <w:rsid w:val="007D6EC2"/>
    <w:rsid w:val="007D78AD"/>
    <w:rsid w:val="007D7FA3"/>
    <w:rsid w:val="007E079F"/>
    <w:rsid w:val="007E4BE9"/>
    <w:rsid w:val="007E5DF4"/>
    <w:rsid w:val="007E73DA"/>
    <w:rsid w:val="007E775C"/>
    <w:rsid w:val="007E7804"/>
    <w:rsid w:val="007F0E85"/>
    <w:rsid w:val="007F18B9"/>
    <w:rsid w:val="007F1E6C"/>
    <w:rsid w:val="007F2848"/>
    <w:rsid w:val="007F5A19"/>
    <w:rsid w:val="007F63EF"/>
    <w:rsid w:val="007F6A2D"/>
    <w:rsid w:val="007F73C4"/>
    <w:rsid w:val="00800D5C"/>
    <w:rsid w:val="0080178D"/>
    <w:rsid w:val="00801F42"/>
    <w:rsid w:val="0080229C"/>
    <w:rsid w:val="00802C37"/>
    <w:rsid w:val="0081317E"/>
    <w:rsid w:val="00814CB1"/>
    <w:rsid w:val="00817822"/>
    <w:rsid w:val="00817CB6"/>
    <w:rsid w:val="00823024"/>
    <w:rsid w:val="00824640"/>
    <w:rsid w:val="00826E1A"/>
    <w:rsid w:val="00830022"/>
    <w:rsid w:val="00834486"/>
    <w:rsid w:val="00835B89"/>
    <w:rsid w:val="0083701C"/>
    <w:rsid w:val="00840574"/>
    <w:rsid w:val="008416A1"/>
    <w:rsid w:val="00841DC5"/>
    <w:rsid w:val="008503B8"/>
    <w:rsid w:val="0085049F"/>
    <w:rsid w:val="00853AE7"/>
    <w:rsid w:val="00854007"/>
    <w:rsid w:val="00855FD0"/>
    <w:rsid w:val="0085676C"/>
    <w:rsid w:val="00856880"/>
    <w:rsid w:val="00860DDC"/>
    <w:rsid w:val="008611AC"/>
    <w:rsid w:val="008649A1"/>
    <w:rsid w:val="00864BDB"/>
    <w:rsid w:val="00865F34"/>
    <w:rsid w:val="00866DCC"/>
    <w:rsid w:val="00872799"/>
    <w:rsid w:val="00873871"/>
    <w:rsid w:val="008754F7"/>
    <w:rsid w:val="008801E1"/>
    <w:rsid w:val="00880F3F"/>
    <w:rsid w:val="00881EA0"/>
    <w:rsid w:val="00883449"/>
    <w:rsid w:val="008835A4"/>
    <w:rsid w:val="0088442C"/>
    <w:rsid w:val="0088476C"/>
    <w:rsid w:val="0088558C"/>
    <w:rsid w:val="008905BD"/>
    <w:rsid w:val="00890BCF"/>
    <w:rsid w:val="00891FF2"/>
    <w:rsid w:val="0089364F"/>
    <w:rsid w:val="008961E2"/>
    <w:rsid w:val="00896D48"/>
    <w:rsid w:val="008A1161"/>
    <w:rsid w:val="008A154D"/>
    <w:rsid w:val="008A17F0"/>
    <w:rsid w:val="008A1BCD"/>
    <w:rsid w:val="008A3717"/>
    <w:rsid w:val="008A5251"/>
    <w:rsid w:val="008B0F4D"/>
    <w:rsid w:val="008B29BE"/>
    <w:rsid w:val="008B2B8A"/>
    <w:rsid w:val="008B3994"/>
    <w:rsid w:val="008B58F7"/>
    <w:rsid w:val="008B7225"/>
    <w:rsid w:val="008C03E4"/>
    <w:rsid w:val="008C1230"/>
    <w:rsid w:val="008C2062"/>
    <w:rsid w:val="008C5837"/>
    <w:rsid w:val="008D065C"/>
    <w:rsid w:val="008D0A15"/>
    <w:rsid w:val="008D0F4B"/>
    <w:rsid w:val="008D1BB2"/>
    <w:rsid w:val="008D3DE7"/>
    <w:rsid w:val="008D7322"/>
    <w:rsid w:val="008E1171"/>
    <w:rsid w:val="008E1C65"/>
    <w:rsid w:val="008E5B1A"/>
    <w:rsid w:val="008E6981"/>
    <w:rsid w:val="008F1102"/>
    <w:rsid w:val="008F2C38"/>
    <w:rsid w:val="008F36BD"/>
    <w:rsid w:val="008F6D17"/>
    <w:rsid w:val="008F7147"/>
    <w:rsid w:val="008F7ED5"/>
    <w:rsid w:val="00900DE1"/>
    <w:rsid w:val="00902E48"/>
    <w:rsid w:val="00903E5F"/>
    <w:rsid w:val="00905983"/>
    <w:rsid w:val="00906172"/>
    <w:rsid w:val="009066B1"/>
    <w:rsid w:val="00907849"/>
    <w:rsid w:val="00907CC8"/>
    <w:rsid w:val="0091033B"/>
    <w:rsid w:val="00914445"/>
    <w:rsid w:val="0091597F"/>
    <w:rsid w:val="00915ACB"/>
    <w:rsid w:val="009166F4"/>
    <w:rsid w:val="009216C3"/>
    <w:rsid w:val="00922589"/>
    <w:rsid w:val="00922E4E"/>
    <w:rsid w:val="00923134"/>
    <w:rsid w:val="00926D12"/>
    <w:rsid w:val="00930896"/>
    <w:rsid w:val="00930B7F"/>
    <w:rsid w:val="0093265F"/>
    <w:rsid w:val="00933FDE"/>
    <w:rsid w:val="0093569A"/>
    <w:rsid w:val="00936D2F"/>
    <w:rsid w:val="0094184A"/>
    <w:rsid w:val="0094216A"/>
    <w:rsid w:val="0094273B"/>
    <w:rsid w:val="00942864"/>
    <w:rsid w:val="009435CB"/>
    <w:rsid w:val="00943645"/>
    <w:rsid w:val="00943C54"/>
    <w:rsid w:val="00944ACD"/>
    <w:rsid w:val="00946C77"/>
    <w:rsid w:val="00946E0F"/>
    <w:rsid w:val="00952E92"/>
    <w:rsid w:val="00953585"/>
    <w:rsid w:val="009540E3"/>
    <w:rsid w:val="00955559"/>
    <w:rsid w:val="0095625C"/>
    <w:rsid w:val="00957283"/>
    <w:rsid w:val="00960815"/>
    <w:rsid w:val="00961B8B"/>
    <w:rsid w:val="00961CF1"/>
    <w:rsid w:val="00961F90"/>
    <w:rsid w:val="00962B47"/>
    <w:rsid w:val="00963457"/>
    <w:rsid w:val="00963577"/>
    <w:rsid w:val="0096663B"/>
    <w:rsid w:val="00966EE1"/>
    <w:rsid w:val="00970B0A"/>
    <w:rsid w:val="0097366D"/>
    <w:rsid w:val="00973F28"/>
    <w:rsid w:val="00974F2E"/>
    <w:rsid w:val="00975FF2"/>
    <w:rsid w:val="009761B8"/>
    <w:rsid w:val="00976DC8"/>
    <w:rsid w:val="009806CB"/>
    <w:rsid w:val="00981FC8"/>
    <w:rsid w:val="00984DD4"/>
    <w:rsid w:val="00986108"/>
    <w:rsid w:val="00993265"/>
    <w:rsid w:val="00994AF7"/>
    <w:rsid w:val="00995759"/>
    <w:rsid w:val="00996BDC"/>
    <w:rsid w:val="009A1AE7"/>
    <w:rsid w:val="009A4216"/>
    <w:rsid w:val="009A4D0B"/>
    <w:rsid w:val="009A5665"/>
    <w:rsid w:val="009A5AB3"/>
    <w:rsid w:val="009A6FFC"/>
    <w:rsid w:val="009A7248"/>
    <w:rsid w:val="009A75EE"/>
    <w:rsid w:val="009B1A4C"/>
    <w:rsid w:val="009B363E"/>
    <w:rsid w:val="009B6CF2"/>
    <w:rsid w:val="009B795C"/>
    <w:rsid w:val="009C10A7"/>
    <w:rsid w:val="009C1D8D"/>
    <w:rsid w:val="009C2C69"/>
    <w:rsid w:val="009C3FD0"/>
    <w:rsid w:val="009C438F"/>
    <w:rsid w:val="009C4F6A"/>
    <w:rsid w:val="009C5DF6"/>
    <w:rsid w:val="009C74E4"/>
    <w:rsid w:val="009D1336"/>
    <w:rsid w:val="009D4539"/>
    <w:rsid w:val="009D5342"/>
    <w:rsid w:val="009D537F"/>
    <w:rsid w:val="009D7EB4"/>
    <w:rsid w:val="009E1DC8"/>
    <w:rsid w:val="009E435A"/>
    <w:rsid w:val="009E439A"/>
    <w:rsid w:val="009E5186"/>
    <w:rsid w:val="009E6784"/>
    <w:rsid w:val="009E6FC1"/>
    <w:rsid w:val="009E72AF"/>
    <w:rsid w:val="009E78CA"/>
    <w:rsid w:val="009F20B8"/>
    <w:rsid w:val="009F3C86"/>
    <w:rsid w:val="009F5C33"/>
    <w:rsid w:val="009F6416"/>
    <w:rsid w:val="009F6A34"/>
    <w:rsid w:val="009F6C55"/>
    <w:rsid w:val="00A00269"/>
    <w:rsid w:val="00A0052A"/>
    <w:rsid w:val="00A04C55"/>
    <w:rsid w:val="00A057F8"/>
    <w:rsid w:val="00A05D16"/>
    <w:rsid w:val="00A07937"/>
    <w:rsid w:val="00A124F2"/>
    <w:rsid w:val="00A13AA9"/>
    <w:rsid w:val="00A14A93"/>
    <w:rsid w:val="00A15C2E"/>
    <w:rsid w:val="00A16BFA"/>
    <w:rsid w:val="00A17F09"/>
    <w:rsid w:val="00A21250"/>
    <w:rsid w:val="00A21BE4"/>
    <w:rsid w:val="00A221B9"/>
    <w:rsid w:val="00A230CD"/>
    <w:rsid w:val="00A26C91"/>
    <w:rsid w:val="00A2754A"/>
    <w:rsid w:val="00A331EE"/>
    <w:rsid w:val="00A333B3"/>
    <w:rsid w:val="00A33B88"/>
    <w:rsid w:val="00A33C59"/>
    <w:rsid w:val="00A34295"/>
    <w:rsid w:val="00A35018"/>
    <w:rsid w:val="00A35E0A"/>
    <w:rsid w:val="00A40B2D"/>
    <w:rsid w:val="00A40B81"/>
    <w:rsid w:val="00A44892"/>
    <w:rsid w:val="00A44E4A"/>
    <w:rsid w:val="00A46DC9"/>
    <w:rsid w:val="00A51609"/>
    <w:rsid w:val="00A5359E"/>
    <w:rsid w:val="00A5595A"/>
    <w:rsid w:val="00A60A46"/>
    <w:rsid w:val="00A6772C"/>
    <w:rsid w:val="00A7007F"/>
    <w:rsid w:val="00A7152D"/>
    <w:rsid w:val="00A71F72"/>
    <w:rsid w:val="00A7288A"/>
    <w:rsid w:val="00A729A4"/>
    <w:rsid w:val="00A7363F"/>
    <w:rsid w:val="00A7780F"/>
    <w:rsid w:val="00A77D9A"/>
    <w:rsid w:val="00A8055A"/>
    <w:rsid w:val="00A8090F"/>
    <w:rsid w:val="00A80FC4"/>
    <w:rsid w:val="00A82754"/>
    <w:rsid w:val="00A82E8E"/>
    <w:rsid w:val="00A9067C"/>
    <w:rsid w:val="00A90CF9"/>
    <w:rsid w:val="00A92F2F"/>
    <w:rsid w:val="00A95314"/>
    <w:rsid w:val="00A96676"/>
    <w:rsid w:val="00A9716A"/>
    <w:rsid w:val="00A979B1"/>
    <w:rsid w:val="00AA0FC3"/>
    <w:rsid w:val="00AA2B1E"/>
    <w:rsid w:val="00AB1698"/>
    <w:rsid w:val="00AB18C5"/>
    <w:rsid w:val="00AB1B28"/>
    <w:rsid w:val="00AB1F6A"/>
    <w:rsid w:val="00AB3668"/>
    <w:rsid w:val="00AB37D7"/>
    <w:rsid w:val="00AB42CA"/>
    <w:rsid w:val="00AB4C3F"/>
    <w:rsid w:val="00AB5D7C"/>
    <w:rsid w:val="00AB6DF0"/>
    <w:rsid w:val="00AC082C"/>
    <w:rsid w:val="00AC17C3"/>
    <w:rsid w:val="00AC284C"/>
    <w:rsid w:val="00AC350B"/>
    <w:rsid w:val="00AC77E7"/>
    <w:rsid w:val="00AD0314"/>
    <w:rsid w:val="00AD0EB6"/>
    <w:rsid w:val="00AD1D9F"/>
    <w:rsid w:val="00AD2A9E"/>
    <w:rsid w:val="00AD573D"/>
    <w:rsid w:val="00AD71DF"/>
    <w:rsid w:val="00AE235E"/>
    <w:rsid w:val="00AE2B6F"/>
    <w:rsid w:val="00AE3C97"/>
    <w:rsid w:val="00AE4B05"/>
    <w:rsid w:val="00AF0252"/>
    <w:rsid w:val="00AF0594"/>
    <w:rsid w:val="00AF1D67"/>
    <w:rsid w:val="00AF2823"/>
    <w:rsid w:val="00AF5B82"/>
    <w:rsid w:val="00AF7985"/>
    <w:rsid w:val="00B0244A"/>
    <w:rsid w:val="00B03FDB"/>
    <w:rsid w:val="00B0649D"/>
    <w:rsid w:val="00B06E79"/>
    <w:rsid w:val="00B1024B"/>
    <w:rsid w:val="00B1093C"/>
    <w:rsid w:val="00B10995"/>
    <w:rsid w:val="00B10A1B"/>
    <w:rsid w:val="00B13117"/>
    <w:rsid w:val="00B13443"/>
    <w:rsid w:val="00B176E8"/>
    <w:rsid w:val="00B17BE4"/>
    <w:rsid w:val="00B21236"/>
    <w:rsid w:val="00B25166"/>
    <w:rsid w:val="00B2581D"/>
    <w:rsid w:val="00B30305"/>
    <w:rsid w:val="00B313A6"/>
    <w:rsid w:val="00B31515"/>
    <w:rsid w:val="00B3201D"/>
    <w:rsid w:val="00B32162"/>
    <w:rsid w:val="00B3290E"/>
    <w:rsid w:val="00B33470"/>
    <w:rsid w:val="00B36F3F"/>
    <w:rsid w:val="00B406A6"/>
    <w:rsid w:val="00B41F93"/>
    <w:rsid w:val="00B44244"/>
    <w:rsid w:val="00B4620E"/>
    <w:rsid w:val="00B4733D"/>
    <w:rsid w:val="00B47E12"/>
    <w:rsid w:val="00B51E9E"/>
    <w:rsid w:val="00B51F67"/>
    <w:rsid w:val="00B554ED"/>
    <w:rsid w:val="00B56A21"/>
    <w:rsid w:val="00B61469"/>
    <w:rsid w:val="00B705A0"/>
    <w:rsid w:val="00B73131"/>
    <w:rsid w:val="00B7342B"/>
    <w:rsid w:val="00B735A4"/>
    <w:rsid w:val="00B73AE5"/>
    <w:rsid w:val="00B75551"/>
    <w:rsid w:val="00B7753F"/>
    <w:rsid w:val="00B826B5"/>
    <w:rsid w:val="00B83EF6"/>
    <w:rsid w:val="00B85E7F"/>
    <w:rsid w:val="00B868F5"/>
    <w:rsid w:val="00B86EB3"/>
    <w:rsid w:val="00B91D64"/>
    <w:rsid w:val="00B922E3"/>
    <w:rsid w:val="00B9246E"/>
    <w:rsid w:val="00B9249E"/>
    <w:rsid w:val="00B93308"/>
    <w:rsid w:val="00B95D83"/>
    <w:rsid w:val="00B95E22"/>
    <w:rsid w:val="00B9734A"/>
    <w:rsid w:val="00BA2A3C"/>
    <w:rsid w:val="00BA2F31"/>
    <w:rsid w:val="00BA67DF"/>
    <w:rsid w:val="00BA691A"/>
    <w:rsid w:val="00BA7451"/>
    <w:rsid w:val="00BA7C0E"/>
    <w:rsid w:val="00BB1BD0"/>
    <w:rsid w:val="00BB4BC4"/>
    <w:rsid w:val="00BB6A11"/>
    <w:rsid w:val="00BB6DE7"/>
    <w:rsid w:val="00BB78DC"/>
    <w:rsid w:val="00BB79DC"/>
    <w:rsid w:val="00BC0994"/>
    <w:rsid w:val="00BC1388"/>
    <w:rsid w:val="00BC2CFB"/>
    <w:rsid w:val="00BC2E6A"/>
    <w:rsid w:val="00BC2E7D"/>
    <w:rsid w:val="00BC3529"/>
    <w:rsid w:val="00BC42E0"/>
    <w:rsid w:val="00BC5D48"/>
    <w:rsid w:val="00BD04FD"/>
    <w:rsid w:val="00BD3C85"/>
    <w:rsid w:val="00BD451F"/>
    <w:rsid w:val="00BD65EC"/>
    <w:rsid w:val="00BD69AB"/>
    <w:rsid w:val="00BD6EEA"/>
    <w:rsid w:val="00BE0771"/>
    <w:rsid w:val="00BE0B16"/>
    <w:rsid w:val="00BE115A"/>
    <w:rsid w:val="00BE29A5"/>
    <w:rsid w:val="00BE3FD6"/>
    <w:rsid w:val="00BE5EA5"/>
    <w:rsid w:val="00BE6084"/>
    <w:rsid w:val="00BE71AA"/>
    <w:rsid w:val="00BE7EB9"/>
    <w:rsid w:val="00BF292E"/>
    <w:rsid w:val="00BF3A6D"/>
    <w:rsid w:val="00BF4BD1"/>
    <w:rsid w:val="00BF52CE"/>
    <w:rsid w:val="00BF7892"/>
    <w:rsid w:val="00C01259"/>
    <w:rsid w:val="00C028E6"/>
    <w:rsid w:val="00C04335"/>
    <w:rsid w:val="00C06ED7"/>
    <w:rsid w:val="00C077F3"/>
    <w:rsid w:val="00C17470"/>
    <w:rsid w:val="00C20C78"/>
    <w:rsid w:val="00C217C5"/>
    <w:rsid w:val="00C21960"/>
    <w:rsid w:val="00C2270A"/>
    <w:rsid w:val="00C22C76"/>
    <w:rsid w:val="00C2499B"/>
    <w:rsid w:val="00C25F10"/>
    <w:rsid w:val="00C25FBD"/>
    <w:rsid w:val="00C2753D"/>
    <w:rsid w:val="00C27FA0"/>
    <w:rsid w:val="00C30359"/>
    <w:rsid w:val="00C40155"/>
    <w:rsid w:val="00C40413"/>
    <w:rsid w:val="00C44A18"/>
    <w:rsid w:val="00C45443"/>
    <w:rsid w:val="00C46846"/>
    <w:rsid w:val="00C5183E"/>
    <w:rsid w:val="00C53B3A"/>
    <w:rsid w:val="00C5760E"/>
    <w:rsid w:val="00C60DB9"/>
    <w:rsid w:val="00C641C8"/>
    <w:rsid w:val="00C642F8"/>
    <w:rsid w:val="00C722F1"/>
    <w:rsid w:val="00C73FF4"/>
    <w:rsid w:val="00C74516"/>
    <w:rsid w:val="00C74887"/>
    <w:rsid w:val="00C74993"/>
    <w:rsid w:val="00C76BDD"/>
    <w:rsid w:val="00C77141"/>
    <w:rsid w:val="00C81006"/>
    <w:rsid w:val="00C85EE7"/>
    <w:rsid w:val="00C86123"/>
    <w:rsid w:val="00C87B20"/>
    <w:rsid w:val="00C90104"/>
    <w:rsid w:val="00C9488A"/>
    <w:rsid w:val="00C95023"/>
    <w:rsid w:val="00C961A8"/>
    <w:rsid w:val="00C96311"/>
    <w:rsid w:val="00C96B0B"/>
    <w:rsid w:val="00C97B31"/>
    <w:rsid w:val="00C97D7A"/>
    <w:rsid w:val="00CA0174"/>
    <w:rsid w:val="00CA25E1"/>
    <w:rsid w:val="00CA6078"/>
    <w:rsid w:val="00CA6178"/>
    <w:rsid w:val="00CA7BDF"/>
    <w:rsid w:val="00CB05AC"/>
    <w:rsid w:val="00CB0AAE"/>
    <w:rsid w:val="00CB0AC4"/>
    <w:rsid w:val="00CB36B8"/>
    <w:rsid w:val="00CB42FF"/>
    <w:rsid w:val="00CB6B68"/>
    <w:rsid w:val="00CB6E01"/>
    <w:rsid w:val="00CC076F"/>
    <w:rsid w:val="00CC0D5F"/>
    <w:rsid w:val="00CC3074"/>
    <w:rsid w:val="00CC3369"/>
    <w:rsid w:val="00CC39DB"/>
    <w:rsid w:val="00CC3A24"/>
    <w:rsid w:val="00CC5147"/>
    <w:rsid w:val="00CC6523"/>
    <w:rsid w:val="00CC70AA"/>
    <w:rsid w:val="00CC7C9B"/>
    <w:rsid w:val="00CD17D0"/>
    <w:rsid w:val="00CD1D9B"/>
    <w:rsid w:val="00CD31D1"/>
    <w:rsid w:val="00CD6853"/>
    <w:rsid w:val="00CE0E06"/>
    <w:rsid w:val="00CE1F7D"/>
    <w:rsid w:val="00CE2AD2"/>
    <w:rsid w:val="00CE6C56"/>
    <w:rsid w:val="00CE7274"/>
    <w:rsid w:val="00CF0D54"/>
    <w:rsid w:val="00CF250B"/>
    <w:rsid w:val="00CF28D5"/>
    <w:rsid w:val="00CF431B"/>
    <w:rsid w:val="00CF4848"/>
    <w:rsid w:val="00CF5AA9"/>
    <w:rsid w:val="00CF6865"/>
    <w:rsid w:val="00CF6E31"/>
    <w:rsid w:val="00CF7F82"/>
    <w:rsid w:val="00D03228"/>
    <w:rsid w:val="00D0479E"/>
    <w:rsid w:val="00D06028"/>
    <w:rsid w:val="00D060B2"/>
    <w:rsid w:val="00D06499"/>
    <w:rsid w:val="00D06D6E"/>
    <w:rsid w:val="00D075EB"/>
    <w:rsid w:val="00D10451"/>
    <w:rsid w:val="00D12244"/>
    <w:rsid w:val="00D1409F"/>
    <w:rsid w:val="00D15538"/>
    <w:rsid w:val="00D21E93"/>
    <w:rsid w:val="00D23A2B"/>
    <w:rsid w:val="00D249F3"/>
    <w:rsid w:val="00D24B8E"/>
    <w:rsid w:val="00D24E5D"/>
    <w:rsid w:val="00D24F22"/>
    <w:rsid w:val="00D24FCB"/>
    <w:rsid w:val="00D27A31"/>
    <w:rsid w:val="00D30759"/>
    <w:rsid w:val="00D360A7"/>
    <w:rsid w:val="00D441E2"/>
    <w:rsid w:val="00D4466C"/>
    <w:rsid w:val="00D462B9"/>
    <w:rsid w:val="00D46C43"/>
    <w:rsid w:val="00D47585"/>
    <w:rsid w:val="00D52AAA"/>
    <w:rsid w:val="00D55CA6"/>
    <w:rsid w:val="00D56A8D"/>
    <w:rsid w:val="00D614D5"/>
    <w:rsid w:val="00D617F0"/>
    <w:rsid w:val="00D66705"/>
    <w:rsid w:val="00D66D1F"/>
    <w:rsid w:val="00D678C6"/>
    <w:rsid w:val="00D7022D"/>
    <w:rsid w:val="00D70CE8"/>
    <w:rsid w:val="00D7140F"/>
    <w:rsid w:val="00D72AF3"/>
    <w:rsid w:val="00D73A79"/>
    <w:rsid w:val="00D74646"/>
    <w:rsid w:val="00D74E96"/>
    <w:rsid w:val="00D75617"/>
    <w:rsid w:val="00D75E97"/>
    <w:rsid w:val="00D7711C"/>
    <w:rsid w:val="00D80261"/>
    <w:rsid w:val="00D81592"/>
    <w:rsid w:val="00D85732"/>
    <w:rsid w:val="00D871A6"/>
    <w:rsid w:val="00D92736"/>
    <w:rsid w:val="00D92A3F"/>
    <w:rsid w:val="00D9433E"/>
    <w:rsid w:val="00D96017"/>
    <w:rsid w:val="00D9611F"/>
    <w:rsid w:val="00DA03BD"/>
    <w:rsid w:val="00DA06D4"/>
    <w:rsid w:val="00DA2606"/>
    <w:rsid w:val="00DA3977"/>
    <w:rsid w:val="00DA3B13"/>
    <w:rsid w:val="00DA3FD0"/>
    <w:rsid w:val="00DA48EA"/>
    <w:rsid w:val="00DA64EB"/>
    <w:rsid w:val="00DA69E6"/>
    <w:rsid w:val="00DA7278"/>
    <w:rsid w:val="00DB34D7"/>
    <w:rsid w:val="00DC0165"/>
    <w:rsid w:val="00DC0D7A"/>
    <w:rsid w:val="00DC0EB7"/>
    <w:rsid w:val="00DC0FDC"/>
    <w:rsid w:val="00DC2AAD"/>
    <w:rsid w:val="00DC2C7F"/>
    <w:rsid w:val="00DC3D27"/>
    <w:rsid w:val="00DC494F"/>
    <w:rsid w:val="00DC4B80"/>
    <w:rsid w:val="00DC5DC1"/>
    <w:rsid w:val="00DC6FC2"/>
    <w:rsid w:val="00DD0C5F"/>
    <w:rsid w:val="00DD1725"/>
    <w:rsid w:val="00DD287D"/>
    <w:rsid w:val="00DD304B"/>
    <w:rsid w:val="00DD4420"/>
    <w:rsid w:val="00DD603A"/>
    <w:rsid w:val="00DD6143"/>
    <w:rsid w:val="00DD778D"/>
    <w:rsid w:val="00DE1500"/>
    <w:rsid w:val="00DE2AF5"/>
    <w:rsid w:val="00DE502A"/>
    <w:rsid w:val="00DE6839"/>
    <w:rsid w:val="00DE7FE5"/>
    <w:rsid w:val="00DF37C7"/>
    <w:rsid w:val="00DF4B04"/>
    <w:rsid w:val="00DF564A"/>
    <w:rsid w:val="00DF72F9"/>
    <w:rsid w:val="00DF78B7"/>
    <w:rsid w:val="00DF7E65"/>
    <w:rsid w:val="00E01F60"/>
    <w:rsid w:val="00E029D6"/>
    <w:rsid w:val="00E03D06"/>
    <w:rsid w:val="00E058C8"/>
    <w:rsid w:val="00E05FD6"/>
    <w:rsid w:val="00E07886"/>
    <w:rsid w:val="00E10350"/>
    <w:rsid w:val="00E12FC7"/>
    <w:rsid w:val="00E138A3"/>
    <w:rsid w:val="00E13A62"/>
    <w:rsid w:val="00E13D90"/>
    <w:rsid w:val="00E22F51"/>
    <w:rsid w:val="00E25309"/>
    <w:rsid w:val="00E26314"/>
    <w:rsid w:val="00E2794A"/>
    <w:rsid w:val="00E30382"/>
    <w:rsid w:val="00E352D4"/>
    <w:rsid w:val="00E36AAE"/>
    <w:rsid w:val="00E40118"/>
    <w:rsid w:val="00E434E4"/>
    <w:rsid w:val="00E45322"/>
    <w:rsid w:val="00E475F0"/>
    <w:rsid w:val="00E47921"/>
    <w:rsid w:val="00E47E4A"/>
    <w:rsid w:val="00E52D64"/>
    <w:rsid w:val="00E54C45"/>
    <w:rsid w:val="00E5781D"/>
    <w:rsid w:val="00E60F03"/>
    <w:rsid w:val="00E62D30"/>
    <w:rsid w:val="00E62D55"/>
    <w:rsid w:val="00E64FC4"/>
    <w:rsid w:val="00E756A6"/>
    <w:rsid w:val="00E75A80"/>
    <w:rsid w:val="00E77306"/>
    <w:rsid w:val="00E80362"/>
    <w:rsid w:val="00E804F7"/>
    <w:rsid w:val="00E82A73"/>
    <w:rsid w:val="00E83ACF"/>
    <w:rsid w:val="00E83B88"/>
    <w:rsid w:val="00E83FC1"/>
    <w:rsid w:val="00E8404E"/>
    <w:rsid w:val="00E85A71"/>
    <w:rsid w:val="00E8778A"/>
    <w:rsid w:val="00E87996"/>
    <w:rsid w:val="00E90C75"/>
    <w:rsid w:val="00E90E4A"/>
    <w:rsid w:val="00E92257"/>
    <w:rsid w:val="00E92C8F"/>
    <w:rsid w:val="00E93C5C"/>
    <w:rsid w:val="00E93EE5"/>
    <w:rsid w:val="00E9574C"/>
    <w:rsid w:val="00E95B66"/>
    <w:rsid w:val="00E97CBC"/>
    <w:rsid w:val="00E97D91"/>
    <w:rsid w:val="00EA42F5"/>
    <w:rsid w:val="00EA5ECF"/>
    <w:rsid w:val="00EA7E87"/>
    <w:rsid w:val="00EB14FA"/>
    <w:rsid w:val="00EB33FE"/>
    <w:rsid w:val="00EB48C3"/>
    <w:rsid w:val="00EB4DE1"/>
    <w:rsid w:val="00EB61CE"/>
    <w:rsid w:val="00EC255D"/>
    <w:rsid w:val="00EC39E7"/>
    <w:rsid w:val="00EC4AAC"/>
    <w:rsid w:val="00EC583D"/>
    <w:rsid w:val="00EC65B7"/>
    <w:rsid w:val="00EC70B0"/>
    <w:rsid w:val="00ED1485"/>
    <w:rsid w:val="00ED2151"/>
    <w:rsid w:val="00ED4C41"/>
    <w:rsid w:val="00ED7F26"/>
    <w:rsid w:val="00EE15D6"/>
    <w:rsid w:val="00EE6811"/>
    <w:rsid w:val="00EF1267"/>
    <w:rsid w:val="00EF50D4"/>
    <w:rsid w:val="00EF7AB5"/>
    <w:rsid w:val="00F00048"/>
    <w:rsid w:val="00F005DC"/>
    <w:rsid w:val="00F02DC4"/>
    <w:rsid w:val="00F03366"/>
    <w:rsid w:val="00F0390A"/>
    <w:rsid w:val="00F06DAF"/>
    <w:rsid w:val="00F107DB"/>
    <w:rsid w:val="00F11337"/>
    <w:rsid w:val="00F11493"/>
    <w:rsid w:val="00F12523"/>
    <w:rsid w:val="00F13843"/>
    <w:rsid w:val="00F14525"/>
    <w:rsid w:val="00F20B9D"/>
    <w:rsid w:val="00F21314"/>
    <w:rsid w:val="00F22174"/>
    <w:rsid w:val="00F22ACD"/>
    <w:rsid w:val="00F23CA8"/>
    <w:rsid w:val="00F24F3E"/>
    <w:rsid w:val="00F25891"/>
    <w:rsid w:val="00F26BC8"/>
    <w:rsid w:val="00F27958"/>
    <w:rsid w:val="00F3113B"/>
    <w:rsid w:val="00F31326"/>
    <w:rsid w:val="00F315DB"/>
    <w:rsid w:val="00F338A2"/>
    <w:rsid w:val="00F33DBF"/>
    <w:rsid w:val="00F407F1"/>
    <w:rsid w:val="00F432C4"/>
    <w:rsid w:val="00F444EF"/>
    <w:rsid w:val="00F445BB"/>
    <w:rsid w:val="00F44E27"/>
    <w:rsid w:val="00F475D6"/>
    <w:rsid w:val="00F47C30"/>
    <w:rsid w:val="00F50157"/>
    <w:rsid w:val="00F508B9"/>
    <w:rsid w:val="00F50922"/>
    <w:rsid w:val="00F548FE"/>
    <w:rsid w:val="00F54911"/>
    <w:rsid w:val="00F549A4"/>
    <w:rsid w:val="00F56D27"/>
    <w:rsid w:val="00F60753"/>
    <w:rsid w:val="00F60FF6"/>
    <w:rsid w:val="00F61A15"/>
    <w:rsid w:val="00F630E4"/>
    <w:rsid w:val="00F63782"/>
    <w:rsid w:val="00F64DD0"/>
    <w:rsid w:val="00F657B1"/>
    <w:rsid w:val="00F662CB"/>
    <w:rsid w:val="00F72021"/>
    <w:rsid w:val="00F739E0"/>
    <w:rsid w:val="00F74512"/>
    <w:rsid w:val="00F74816"/>
    <w:rsid w:val="00F74CCA"/>
    <w:rsid w:val="00F76B73"/>
    <w:rsid w:val="00F77B2B"/>
    <w:rsid w:val="00F8127F"/>
    <w:rsid w:val="00F82A39"/>
    <w:rsid w:val="00F83302"/>
    <w:rsid w:val="00F850B3"/>
    <w:rsid w:val="00F85E5B"/>
    <w:rsid w:val="00F87257"/>
    <w:rsid w:val="00F91697"/>
    <w:rsid w:val="00F94722"/>
    <w:rsid w:val="00FA0387"/>
    <w:rsid w:val="00FA2954"/>
    <w:rsid w:val="00FA5172"/>
    <w:rsid w:val="00FA5E9F"/>
    <w:rsid w:val="00FA6ABF"/>
    <w:rsid w:val="00FA6B75"/>
    <w:rsid w:val="00FA7838"/>
    <w:rsid w:val="00FA7DB4"/>
    <w:rsid w:val="00FB2101"/>
    <w:rsid w:val="00FB430E"/>
    <w:rsid w:val="00FB54CA"/>
    <w:rsid w:val="00FB78E3"/>
    <w:rsid w:val="00FC175E"/>
    <w:rsid w:val="00FC3A05"/>
    <w:rsid w:val="00FC4003"/>
    <w:rsid w:val="00FC470A"/>
    <w:rsid w:val="00FC57B4"/>
    <w:rsid w:val="00FC6074"/>
    <w:rsid w:val="00FC6BF0"/>
    <w:rsid w:val="00FD1990"/>
    <w:rsid w:val="00FD1EE8"/>
    <w:rsid w:val="00FD2376"/>
    <w:rsid w:val="00FD306B"/>
    <w:rsid w:val="00FD3254"/>
    <w:rsid w:val="00FD7078"/>
    <w:rsid w:val="00FD7CB9"/>
    <w:rsid w:val="00FE3426"/>
    <w:rsid w:val="00FF410B"/>
    <w:rsid w:val="00FF4A7E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6E6AA-ED40-4468-9D05-5F2D28EF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499"/>
  </w:style>
  <w:style w:type="paragraph" w:styleId="1">
    <w:name w:val="heading 1"/>
    <w:basedOn w:val="a"/>
    <w:next w:val="a"/>
    <w:link w:val="10"/>
    <w:uiPriority w:val="9"/>
    <w:qFormat/>
    <w:rsid w:val="004C34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4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annotation text"/>
    <w:basedOn w:val="a"/>
    <w:link w:val="a4"/>
    <w:uiPriority w:val="99"/>
    <w:unhideWhenUsed/>
    <w:rsid w:val="00F60FF6"/>
    <w:pPr>
      <w:spacing w:after="0" w:line="240" w:lineRule="auto"/>
    </w:pPr>
    <w:rPr>
      <w:rFonts w:eastAsia="Times New Roman"/>
      <w:sz w:val="24"/>
    </w:rPr>
  </w:style>
  <w:style w:type="character" w:customStyle="1" w:styleId="a4">
    <w:name w:val="Текст примечания Знак"/>
    <w:link w:val="a3"/>
    <w:uiPriority w:val="99"/>
    <w:rsid w:val="00F60FF6"/>
    <w:rPr>
      <w:rFonts w:eastAsia="Times New Roman"/>
      <w:sz w:val="24"/>
    </w:rPr>
  </w:style>
  <w:style w:type="paragraph" w:styleId="a5">
    <w:name w:val="Body Text Indent"/>
    <w:basedOn w:val="a"/>
    <w:link w:val="a6"/>
    <w:uiPriority w:val="99"/>
    <w:rsid w:val="004C3499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4C3499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4C34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styleId="a7">
    <w:name w:val="List Paragraph"/>
    <w:basedOn w:val="a"/>
    <w:uiPriority w:val="99"/>
    <w:qFormat/>
    <w:rsid w:val="004C3499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4C34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C3499"/>
    <w:rPr>
      <w:rFonts w:ascii="Arial" w:eastAsia="Calibri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4C3499"/>
    <w:rPr>
      <w:color w:val="0000FF"/>
      <w:u w:val="single"/>
    </w:rPr>
  </w:style>
  <w:style w:type="paragraph" w:customStyle="1" w:styleId="xl63">
    <w:name w:val="xl63"/>
    <w:basedOn w:val="a"/>
    <w:rsid w:val="004C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C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C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C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4C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8">
    <w:name w:val="xl68"/>
    <w:basedOn w:val="a"/>
    <w:rsid w:val="004C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9">
    <w:name w:val="xl69"/>
    <w:basedOn w:val="a"/>
    <w:rsid w:val="004C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4C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C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C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C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C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C34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C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C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C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C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C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C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4C34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C34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C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C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C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C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C34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C34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C34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C34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C34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C34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C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C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C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C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C34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C34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C34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C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C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4C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4">
    <w:name w:val="xl104"/>
    <w:basedOn w:val="a"/>
    <w:rsid w:val="004C34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C34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C34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C34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C34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C34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razdel">
    <w:name w:val="title_razdel"/>
    <w:basedOn w:val="a0"/>
    <w:rsid w:val="004C3499"/>
  </w:style>
  <w:style w:type="paragraph" w:styleId="a9">
    <w:name w:val="Balloon Text"/>
    <w:basedOn w:val="a"/>
    <w:link w:val="aa"/>
    <w:uiPriority w:val="99"/>
    <w:semiHidden/>
    <w:unhideWhenUsed/>
    <w:rsid w:val="004C3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3499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uiPriority w:val="99"/>
    <w:rsid w:val="004C34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b">
    <w:name w:val="Текст сноски Знак"/>
    <w:link w:val="ac"/>
    <w:uiPriority w:val="99"/>
    <w:semiHidden/>
    <w:locked/>
    <w:rsid w:val="004C3499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rsid w:val="004C349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4C3499"/>
    <w:rPr>
      <w:sz w:val="20"/>
      <w:szCs w:val="20"/>
    </w:rPr>
  </w:style>
  <w:style w:type="paragraph" w:customStyle="1" w:styleId="ConsPlusNonformat">
    <w:name w:val="ConsPlusNonformat"/>
    <w:uiPriority w:val="99"/>
    <w:rsid w:val="004C3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4C3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qFormat/>
    <w:rsid w:val="004C3499"/>
  </w:style>
  <w:style w:type="paragraph" w:styleId="af">
    <w:name w:val="footer"/>
    <w:basedOn w:val="a"/>
    <w:link w:val="af0"/>
    <w:uiPriority w:val="99"/>
    <w:unhideWhenUsed/>
    <w:rsid w:val="004C3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C3499"/>
  </w:style>
  <w:style w:type="paragraph" w:styleId="af1">
    <w:name w:val="Title"/>
    <w:basedOn w:val="a"/>
    <w:link w:val="af2"/>
    <w:uiPriority w:val="10"/>
    <w:qFormat/>
    <w:rsid w:val="004C349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4C34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4C3499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0">
    <w:name w:val="Цитата 2 Знак"/>
    <w:basedOn w:val="a0"/>
    <w:link w:val="2"/>
    <w:uiPriority w:val="29"/>
    <w:rsid w:val="004C3499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4C3499"/>
    <w:rPr>
      <w:i/>
      <w:iCs/>
    </w:rPr>
  </w:style>
  <w:style w:type="paragraph" w:customStyle="1" w:styleId="ConsPlusTitle">
    <w:name w:val="ConsPlusTitle"/>
    <w:uiPriority w:val="99"/>
    <w:qFormat/>
    <w:rsid w:val="004C34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4C3499"/>
  </w:style>
  <w:style w:type="paragraph" w:customStyle="1" w:styleId="font5">
    <w:name w:val="font5"/>
    <w:basedOn w:val="a"/>
    <w:rsid w:val="004C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4C34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C34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C34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C34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C34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C349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C349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4C34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C34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C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C349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4C34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C34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C34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C34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C349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C349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C349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C349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C349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C34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4C349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4C34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4C3499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4C349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4C349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4C349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4C34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4C34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4C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4C3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4C34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4C34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3">
    <w:name w:val="xl143"/>
    <w:basedOn w:val="a"/>
    <w:rsid w:val="004C349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4">
    <w:name w:val="xl144"/>
    <w:basedOn w:val="a"/>
    <w:rsid w:val="004C349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5">
    <w:name w:val="xl145"/>
    <w:basedOn w:val="a"/>
    <w:rsid w:val="004C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C349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4C34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4C34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4C34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4C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1">
    <w:name w:val="xl151"/>
    <w:basedOn w:val="a"/>
    <w:rsid w:val="004C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52">
    <w:name w:val="xl152"/>
    <w:basedOn w:val="a"/>
    <w:rsid w:val="004C34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4C349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4C349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4C349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4C349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4C34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4C349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4C34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C349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C349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4C34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4C349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4C3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character" w:styleId="af4">
    <w:name w:val="annotation reference"/>
    <w:basedOn w:val="a0"/>
    <w:uiPriority w:val="99"/>
    <w:unhideWhenUsed/>
    <w:rsid w:val="004C3499"/>
    <w:rPr>
      <w:sz w:val="16"/>
      <w:szCs w:val="16"/>
    </w:rPr>
  </w:style>
  <w:style w:type="table" w:styleId="af5">
    <w:name w:val="Table Grid"/>
    <w:basedOn w:val="a1"/>
    <w:uiPriority w:val="39"/>
    <w:rsid w:val="004C3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link w:val="af7"/>
    <w:uiPriority w:val="1"/>
    <w:qFormat/>
    <w:rsid w:val="004C3499"/>
    <w:pPr>
      <w:spacing w:after="0" w:line="240" w:lineRule="auto"/>
    </w:pPr>
  </w:style>
  <w:style w:type="character" w:customStyle="1" w:styleId="af7">
    <w:name w:val="Без интервала Знак"/>
    <w:link w:val="af6"/>
    <w:uiPriority w:val="1"/>
    <w:locked/>
    <w:rsid w:val="006045B8"/>
  </w:style>
  <w:style w:type="character" w:customStyle="1" w:styleId="af8">
    <w:name w:val="Текст концевой сноски Знак"/>
    <w:basedOn w:val="a0"/>
    <w:link w:val="af9"/>
    <w:uiPriority w:val="99"/>
    <w:semiHidden/>
    <w:rsid w:val="004C3499"/>
    <w:rPr>
      <w:sz w:val="20"/>
      <w:szCs w:val="20"/>
    </w:rPr>
  </w:style>
  <w:style w:type="paragraph" w:styleId="af9">
    <w:name w:val="endnote text"/>
    <w:basedOn w:val="a"/>
    <w:link w:val="af8"/>
    <w:uiPriority w:val="99"/>
    <w:semiHidden/>
    <w:unhideWhenUsed/>
    <w:rsid w:val="004C3499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4C3499"/>
    <w:rPr>
      <w:sz w:val="20"/>
      <w:szCs w:val="20"/>
    </w:rPr>
  </w:style>
  <w:style w:type="character" w:customStyle="1" w:styleId="afa">
    <w:name w:val="Тема примечания Знак"/>
    <w:basedOn w:val="a4"/>
    <w:link w:val="afb"/>
    <w:uiPriority w:val="99"/>
    <w:semiHidden/>
    <w:rsid w:val="004C3499"/>
    <w:rPr>
      <w:rFonts w:eastAsia="Times New Roman"/>
      <w:b/>
      <w:bCs/>
      <w:sz w:val="20"/>
      <w:szCs w:val="20"/>
    </w:rPr>
  </w:style>
  <w:style w:type="paragraph" w:styleId="afb">
    <w:name w:val="annotation subject"/>
    <w:basedOn w:val="a3"/>
    <w:next w:val="a3"/>
    <w:link w:val="afa"/>
    <w:uiPriority w:val="99"/>
    <w:semiHidden/>
    <w:unhideWhenUsed/>
    <w:rsid w:val="004C3499"/>
    <w:pPr>
      <w:spacing w:after="160"/>
    </w:pPr>
    <w:rPr>
      <w:rFonts w:eastAsiaTheme="minorHAnsi"/>
      <w:b/>
      <w:bCs/>
      <w:sz w:val="20"/>
      <w:szCs w:val="20"/>
    </w:rPr>
  </w:style>
  <w:style w:type="character" w:customStyle="1" w:styleId="13">
    <w:name w:val="Тема примечания Знак1"/>
    <w:basedOn w:val="a4"/>
    <w:uiPriority w:val="99"/>
    <w:semiHidden/>
    <w:rsid w:val="004C3499"/>
    <w:rPr>
      <w:rFonts w:eastAsia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4C3499"/>
    <w:pPr>
      <w:spacing w:after="0" w:line="240" w:lineRule="auto"/>
    </w:pPr>
  </w:style>
  <w:style w:type="paragraph" w:customStyle="1" w:styleId="Default">
    <w:name w:val="Default"/>
    <w:rsid w:val="004C34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4C34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C34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C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C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C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C349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3499"/>
    <w:rPr>
      <w:rFonts w:ascii="Consolas" w:hAnsi="Consolas"/>
      <w:sz w:val="20"/>
      <w:szCs w:val="20"/>
    </w:rPr>
  </w:style>
  <w:style w:type="paragraph" w:styleId="afd">
    <w:name w:val="Normal (Web)"/>
    <w:basedOn w:val="a"/>
    <w:uiPriority w:val="99"/>
    <w:semiHidden/>
    <w:unhideWhenUsed/>
    <w:rsid w:val="004C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Plain Text"/>
    <w:basedOn w:val="a"/>
    <w:link w:val="aff"/>
    <w:uiPriority w:val="99"/>
    <w:unhideWhenUsed/>
    <w:rsid w:val="005A19B0"/>
    <w:pPr>
      <w:spacing w:after="0" w:line="240" w:lineRule="auto"/>
    </w:pPr>
    <w:rPr>
      <w:rFonts w:ascii="Calibri" w:hAnsi="Calibri"/>
      <w:szCs w:val="21"/>
    </w:rPr>
  </w:style>
  <w:style w:type="character" w:customStyle="1" w:styleId="aff">
    <w:name w:val="Текст Знак"/>
    <w:basedOn w:val="a0"/>
    <w:link w:val="afe"/>
    <w:uiPriority w:val="99"/>
    <w:rsid w:val="005A19B0"/>
    <w:rPr>
      <w:rFonts w:ascii="Calibri" w:hAnsi="Calibri"/>
      <w:szCs w:val="21"/>
    </w:rPr>
  </w:style>
  <w:style w:type="character" w:styleId="aff0">
    <w:name w:val="footnote reference"/>
    <w:basedOn w:val="a0"/>
    <w:uiPriority w:val="99"/>
    <w:semiHidden/>
    <w:unhideWhenUsed/>
    <w:rsid w:val="00624A11"/>
    <w:rPr>
      <w:vertAlign w:val="superscript"/>
    </w:rPr>
  </w:style>
  <w:style w:type="character" w:styleId="aff1">
    <w:name w:val="FollowedHyperlink"/>
    <w:basedOn w:val="a0"/>
    <w:uiPriority w:val="99"/>
    <w:semiHidden/>
    <w:unhideWhenUsed/>
    <w:rsid w:val="0000476F"/>
    <w:rPr>
      <w:color w:val="800080"/>
      <w:u w:val="single"/>
    </w:rPr>
  </w:style>
  <w:style w:type="character" w:customStyle="1" w:styleId="110">
    <w:name w:val="Текст сноски Знак11"/>
    <w:basedOn w:val="a0"/>
    <w:uiPriority w:val="99"/>
    <w:semiHidden/>
    <w:rsid w:val="004C0BD0"/>
    <w:rPr>
      <w:rFonts w:cs="Times New Roman"/>
      <w:sz w:val="20"/>
      <w:szCs w:val="20"/>
    </w:rPr>
  </w:style>
  <w:style w:type="character" w:customStyle="1" w:styleId="111">
    <w:name w:val="Текст концевой сноски Знак11"/>
    <w:basedOn w:val="a0"/>
    <w:uiPriority w:val="99"/>
    <w:semiHidden/>
    <w:rsid w:val="004C0BD0"/>
    <w:rPr>
      <w:rFonts w:cs="Times New Roman"/>
      <w:sz w:val="20"/>
      <w:szCs w:val="20"/>
    </w:rPr>
  </w:style>
  <w:style w:type="character" w:customStyle="1" w:styleId="112">
    <w:name w:val="Тема примечания Знак11"/>
    <w:basedOn w:val="a4"/>
    <w:uiPriority w:val="99"/>
    <w:semiHidden/>
    <w:rsid w:val="004C0BD0"/>
    <w:rPr>
      <w:rFonts w:eastAsia="Times New Roman" w:cs="Times New Roman"/>
      <w:b/>
      <w:bCs/>
      <w:sz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24E41-2084-4A07-8BDE-18D71BAA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1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якова Наталья Владимировна</dc:creator>
  <cp:lastModifiedBy>Куклина В.В.</cp:lastModifiedBy>
  <cp:revision>3</cp:revision>
  <cp:lastPrinted>2022-09-07T10:37:00Z</cp:lastPrinted>
  <dcterms:created xsi:type="dcterms:W3CDTF">2022-09-29T10:57:00Z</dcterms:created>
  <dcterms:modified xsi:type="dcterms:W3CDTF">2022-09-29T10:57:00Z</dcterms:modified>
</cp:coreProperties>
</file>